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3454" w14:textId="77777777" w:rsidR="0068319B" w:rsidRDefault="0068319B" w:rsidP="0068319B">
      <w:pPr>
        <w:pStyle w:val="a6"/>
        <w:spacing w:before="67"/>
        <w:ind w:left="693" w:right="680" w:firstLine="1"/>
        <w:jc w:val="center"/>
      </w:pPr>
      <w:bookmarkStart w:id="0" w:name="_Hlk101549796"/>
      <w:bookmarkEnd w:id="0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76BD2BE4" w14:textId="77777777" w:rsidR="0068319B" w:rsidRDefault="0068319B" w:rsidP="0068319B">
      <w:pPr>
        <w:pStyle w:val="a6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5249BE91" w14:textId="77777777" w:rsidR="0068319B" w:rsidRDefault="0068319B" w:rsidP="0068319B">
      <w:pPr>
        <w:pStyle w:val="a6"/>
        <w:rPr>
          <w:sz w:val="30"/>
        </w:rPr>
      </w:pPr>
    </w:p>
    <w:p w14:paraId="72209A83" w14:textId="77777777" w:rsidR="0068319B" w:rsidRDefault="0068319B" w:rsidP="0068319B">
      <w:pPr>
        <w:pStyle w:val="a6"/>
        <w:rPr>
          <w:sz w:val="30"/>
        </w:rPr>
      </w:pPr>
    </w:p>
    <w:p w14:paraId="67D48B9F" w14:textId="77777777" w:rsidR="0068319B" w:rsidRDefault="0068319B" w:rsidP="0068319B">
      <w:pPr>
        <w:pStyle w:val="a6"/>
        <w:rPr>
          <w:sz w:val="30"/>
        </w:rPr>
      </w:pPr>
    </w:p>
    <w:p w14:paraId="5FFD52AA" w14:textId="77777777" w:rsidR="0068319B" w:rsidRDefault="0068319B" w:rsidP="0068319B">
      <w:pPr>
        <w:pStyle w:val="a6"/>
        <w:rPr>
          <w:sz w:val="30"/>
        </w:rPr>
      </w:pPr>
    </w:p>
    <w:p w14:paraId="14591FEC" w14:textId="77777777" w:rsidR="0068319B" w:rsidRDefault="0068319B" w:rsidP="0068319B">
      <w:pPr>
        <w:pStyle w:val="a6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3A2A643F" w14:textId="77777777" w:rsidR="0068319B" w:rsidRDefault="0068319B" w:rsidP="0068319B">
      <w:pPr>
        <w:pStyle w:val="a6"/>
        <w:rPr>
          <w:sz w:val="30"/>
        </w:rPr>
      </w:pPr>
    </w:p>
    <w:p w14:paraId="0754919E" w14:textId="77777777" w:rsidR="0068319B" w:rsidRDefault="0068319B" w:rsidP="0068319B">
      <w:pPr>
        <w:pStyle w:val="a6"/>
        <w:rPr>
          <w:sz w:val="30"/>
        </w:rPr>
      </w:pPr>
    </w:p>
    <w:p w14:paraId="52630DE0" w14:textId="77777777" w:rsidR="0068319B" w:rsidRDefault="0068319B" w:rsidP="0068319B">
      <w:pPr>
        <w:pStyle w:val="a6"/>
        <w:rPr>
          <w:sz w:val="30"/>
        </w:rPr>
      </w:pPr>
    </w:p>
    <w:p w14:paraId="3D181C0C" w14:textId="77777777" w:rsidR="0068319B" w:rsidRDefault="0068319B" w:rsidP="0068319B">
      <w:pPr>
        <w:pStyle w:val="a6"/>
        <w:rPr>
          <w:sz w:val="30"/>
        </w:rPr>
      </w:pPr>
    </w:p>
    <w:p w14:paraId="60F8D1BF" w14:textId="77777777" w:rsidR="0068319B" w:rsidRDefault="0068319B" w:rsidP="0068319B">
      <w:pPr>
        <w:pStyle w:val="a6"/>
        <w:spacing w:before="5"/>
        <w:rPr>
          <w:sz w:val="39"/>
        </w:rPr>
      </w:pPr>
    </w:p>
    <w:p w14:paraId="449380FA" w14:textId="77777777" w:rsidR="0068319B" w:rsidRDefault="0068319B" w:rsidP="0068319B">
      <w:pPr>
        <w:pStyle w:val="a6"/>
        <w:ind w:left="1266" w:right="1255"/>
        <w:jc w:val="center"/>
      </w:pPr>
      <w:r>
        <w:rPr>
          <w:spacing w:val="-2"/>
        </w:rPr>
        <w:t>ОТЧЕТ</w:t>
      </w:r>
    </w:p>
    <w:p w14:paraId="69C7C292" w14:textId="379E7ECB" w:rsidR="0068319B" w:rsidRDefault="0068319B" w:rsidP="0068319B">
      <w:pPr>
        <w:pStyle w:val="a6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AA35D1">
        <w:t xml:space="preserve"> 3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2F804D62" w14:textId="77777777" w:rsidR="0068319B" w:rsidRDefault="0068319B" w:rsidP="0068319B">
      <w:pPr>
        <w:pStyle w:val="a6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68319B" w14:paraId="7D5870C7" w14:textId="77777777" w:rsidTr="009D7EC1">
        <w:trPr>
          <w:trHeight w:val="483"/>
        </w:trPr>
        <w:tc>
          <w:tcPr>
            <w:tcW w:w="9731" w:type="dxa"/>
            <w:tcBorders>
              <w:bottom w:val="single" w:sz="4" w:space="0" w:color="auto"/>
            </w:tcBorders>
          </w:tcPr>
          <w:p w14:paraId="6825631E" w14:textId="77777777" w:rsidR="0068319B" w:rsidRPr="00A47FD5" w:rsidRDefault="0068319B" w:rsidP="009D7EC1">
            <w:pPr>
              <w:pStyle w:val="TableParagraph"/>
              <w:tabs>
                <w:tab w:val="left" w:pos="9720"/>
              </w:tabs>
              <w:spacing w:before="12"/>
              <w:ind w:left="14" w:hanging="14"/>
              <w:jc w:val="center"/>
              <w:rPr>
                <w:sz w:val="28"/>
              </w:rPr>
            </w:pPr>
            <w:r w:rsidRPr="00800D10">
              <w:rPr>
                <w:sz w:val="28"/>
                <w:lang w:val="ru-RU"/>
              </w:rPr>
              <w:tab/>
            </w:r>
            <w:r w:rsidRPr="00A47FD5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Проектирование информационных систем</w:t>
            </w:r>
            <w:r w:rsidRPr="00A47FD5">
              <w:rPr>
                <w:spacing w:val="-2"/>
                <w:sz w:val="28"/>
              </w:rPr>
              <w:t>»</w:t>
            </w:r>
          </w:p>
        </w:tc>
      </w:tr>
      <w:tr w:rsidR="0068319B" w14:paraId="19591B21" w14:textId="77777777" w:rsidTr="009D7EC1">
        <w:trPr>
          <w:trHeight w:val="489"/>
        </w:trPr>
        <w:tc>
          <w:tcPr>
            <w:tcW w:w="9731" w:type="dxa"/>
            <w:tcBorders>
              <w:top w:val="single" w:sz="4" w:space="0" w:color="auto"/>
              <w:bottom w:val="single" w:sz="4" w:space="0" w:color="000000"/>
            </w:tcBorders>
          </w:tcPr>
          <w:p w14:paraId="44EB7E4D" w14:textId="6F9D7371" w:rsidR="0068319B" w:rsidRPr="00800D10" w:rsidRDefault="0068319B" w:rsidP="009D7EC1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хнический проект</w:t>
            </w:r>
          </w:p>
        </w:tc>
      </w:tr>
    </w:tbl>
    <w:p w14:paraId="0A727B96" w14:textId="77777777" w:rsidR="0068319B" w:rsidRPr="00D44AB8" w:rsidRDefault="0068319B" w:rsidP="0068319B">
      <w:pPr>
        <w:ind w:left="1268" w:right="1255"/>
        <w:jc w:val="center"/>
        <w:rPr>
          <w:sz w:val="18"/>
        </w:rPr>
      </w:pPr>
      <w:r w:rsidRPr="00D44AB8">
        <w:rPr>
          <w:sz w:val="18"/>
        </w:rPr>
        <w:t>наименование</w:t>
      </w:r>
      <w:r w:rsidRPr="00D44AB8">
        <w:rPr>
          <w:spacing w:val="-13"/>
          <w:sz w:val="18"/>
        </w:rPr>
        <w:t xml:space="preserve"> </w:t>
      </w:r>
      <w:r w:rsidRPr="00D44AB8">
        <w:rPr>
          <w:spacing w:val="-4"/>
          <w:sz w:val="18"/>
        </w:rPr>
        <w:t>темы</w:t>
      </w:r>
    </w:p>
    <w:p w14:paraId="64FBDE9D" w14:textId="77777777" w:rsidR="0068319B" w:rsidRDefault="0068319B" w:rsidP="0068319B">
      <w:pPr>
        <w:pStyle w:val="a6"/>
        <w:rPr>
          <w:sz w:val="20"/>
        </w:rPr>
      </w:pPr>
    </w:p>
    <w:p w14:paraId="2D9824EC" w14:textId="77777777" w:rsidR="0068319B" w:rsidRDefault="0068319B" w:rsidP="0068319B">
      <w:pPr>
        <w:pStyle w:val="a6"/>
        <w:rPr>
          <w:sz w:val="20"/>
        </w:rPr>
      </w:pPr>
    </w:p>
    <w:p w14:paraId="40CD3D30" w14:textId="77777777" w:rsidR="0068319B" w:rsidRDefault="0068319B" w:rsidP="0068319B">
      <w:pPr>
        <w:pStyle w:val="a6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68319B" w:rsidRPr="00E839A5" w14:paraId="0DD80C3C" w14:textId="77777777" w:rsidTr="009D7EC1">
        <w:trPr>
          <w:trHeight w:val="326"/>
        </w:trPr>
        <w:tc>
          <w:tcPr>
            <w:tcW w:w="2784" w:type="dxa"/>
          </w:tcPr>
          <w:p w14:paraId="1CB130E8" w14:textId="77777777" w:rsidR="0068319B" w:rsidRPr="00E839A5" w:rsidRDefault="0068319B" w:rsidP="00AA35D1">
            <w:pPr>
              <w:pStyle w:val="TableParagraph"/>
              <w:spacing w:before="5" w:line="302" w:lineRule="exact"/>
              <w:ind w:left="50" w:firstLine="0"/>
              <w:rPr>
                <w:sz w:val="28"/>
              </w:rPr>
            </w:pPr>
            <w:proofErr w:type="spellStart"/>
            <w:r w:rsidRPr="00E839A5">
              <w:rPr>
                <w:sz w:val="28"/>
              </w:rPr>
              <w:t>Выполнил</w:t>
            </w:r>
            <w:proofErr w:type="spellEnd"/>
            <w:r w:rsidRPr="00E839A5">
              <w:rPr>
                <w:spacing w:val="-3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студент</w:t>
            </w:r>
            <w:proofErr w:type="spellEnd"/>
            <w:r w:rsidRPr="00E839A5">
              <w:rPr>
                <w:spacing w:val="-2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группы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4ADFF49" w14:textId="77777777" w:rsidR="0068319B" w:rsidRPr="00E839A5" w:rsidRDefault="0068319B" w:rsidP="00AA35D1">
            <w:pPr>
              <w:pStyle w:val="TableParagraph"/>
              <w:spacing w:before="9" w:after="120"/>
              <w:ind w:left="-147" w:right="408" w:firstLine="0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3227668B" w14:textId="77777777" w:rsidR="0068319B" w:rsidRPr="00E839A5" w:rsidRDefault="0068319B" w:rsidP="00AA35D1">
            <w:pPr>
              <w:pStyle w:val="TableParagraph"/>
              <w:ind w:firstLine="0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C959FDD" w14:textId="77777777" w:rsidR="0068319B" w:rsidRPr="00E839A5" w:rsidRDefault="0068319B" w:rsidP="00AA35D1">
            <w:pPr>
              <w:pStyle w:val="TableParagraph"/>
              <w:ind w:firstLine="0"/>
              <w:rPr>
                <w:sz w:val="26"/>
              </w:rPr>
            </w:pPr>
          </w:p>
        </w:tc>
        <w:tc>
          <w:tcPr>
            <w:tcW w:w="273" w:type="dxa"/>
          </w:tcPr>
          <w:p w14:paraId="0322B210" w14:textId="77777777" w:rsidR="0068319B" w:rsidRPr="00E839A5" w:rsidRDefault="0068319B" w:rsidP="00AA35D1">
            <w:pPr>
              <w:pStyle w:val="TableParagraph"/>
              <w:ind w:firstLine="0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6515BBF1" w14:textId="77777777" w:rsidR="0068319B" w:rsidRPr="00E839A5" w:rsidRDefault="0068319B" w:rsidP="00AA35D1">
            <w:pPr>
              <w:pStyle w:val="TableParagraph"/>
              <w:tabs>
                <w:tab w:val="left" w:pos="2373"/>
              </w:tabs>
              <w:spacing w:before="9"/>
              <w:ind w:right="357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68319B" w:rsidRPr="00E839A5" w14:paraId="785FDCD8" w14:textId="77777777" w:rsidTr="009D7EC1">
        <w:trPr>
          <w:trHeight w:val="1007"/>
        </w:trPr>
        <w:tc>
          <w:tcPr>
            <w:tcW w:w="2784" w:type="dxa"/>
          </w:tcPr>
          <w:p w14:paraId="345A11B2" w14:textId="77777777" w:rsidR="0068319B" w:rsidRPr="00E839A5" w:rsidRDefault="0068319B" w:rsidP="00AA35D1">
            <w:pPr>
              <w:pStyle w:val="TableParagraph"/>
              <w:ind w:firstLine="0"/>
              <w:rPr>
                <w:sz w:val="30"/>
              </w:rPr>
            </w:pPr>
          </w:p>
          <w:p w14:paraId="7E65A078" w14:textId="77777777" w:rsidR="0068319B" w:rsidRPr="00E839A5" w:rsidRDefault="0068319B" w:rsidP="00AA35D1">
            <w:pPr>
              <w:pStyle w:val="TableParagraph"/>
              <w:spacing w:before="182"/>
              <w:ind w:left="50" w:firstLine="0"/>
              <w:rPr>
                <w:sz w:val="28"/>
              </w:rPr>
            </w:pPr>
            <w:proofErr w:type="spellStart"/>
            <w:r w:rsidRPr="00E839A5">
              <w:rPr>
                <w:spacing w:val="-2"/>
                <w:sz w:val="28"/>
              </w:rPr>
              <w:t>Проверил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1BCA0E63" w14:textId="77777777" w:rsidR="0068319B" w:rsidRPr="00E839A5" w:rsidRDefault="0068319B" w:rsidP="00AA35D1">
            <w:pPr>
              <w:pStyle w:val="TableParagraph"/>
              <w:spacing w:line="161" w:lineRule="exact"/>
              <w:ind w:left="406" w:right="411" w:firstLine="0"/>
              <w:jc w:val="center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шифр</w:t>
            </w:r>
            <w:proofErr w:type="spellEnd"/>
            <w:r w:rsidRPr="00E839A5">
              <w:rPr>
                <w:sz w:val="18"/>
              </w:rPr>
              <w:t xml:space="preserve"> </w:t>
            </w:r>
            <w:proofErr w:type="spellStart"/>
            <w:r w:rsidRPr="00E839A5">
              <w:rPr>
                <w:spacing w:val="-2"/>
                <w:sz w:val="18"/>
              </w:rPr>
              <w:t>группы</w:t>
            </w:r>
            <w:proofErr w:type="spellEnd"/>
          </w:p>
          <w:p w14:paraId="3196A9EF" w14:textId="77777777" w:rsidR="0068319B" w:rsidRPr="00E839A5" w:rsidRDefault="0068319B" w:rsidP="00AA35D1">
            <w:pPr>
              <w:pStyle w:val="TableParagraph"/>
              <w:spacing w:before="11"/>
              <w:ind w:firstLine="0"/>
              <w:rPr>
                <w:sz w:val="28"/>
              </w:rPr>
            </w:pPr>
          </w:p>
          <w:p w14:paraId="7C01F19D" w14:textId="77777777" w:rsidR="0068319B" w:rsidRPr="004377DD" w:rsidRDefault="0068319B" w:rsidP="00AA35D1">
            <w:pPr>
              <w:pStyle w:val="TableParagraph"/>
              <w:ind w:left="406" w:right="407" w:firstLine="0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719F1249" w14:textId="77777777" w:rsidR="0068319B" w:rsidRPr="00E839A5" w:rsidRDefault="0068319B" w:rsidP="00AA35D1">
            <w:pPr>
              <w:pStyle w:val="TableParagraph"/>
              <w:ind w:firstLine="0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E8D7D44" w14:textId="77777777" w:rsidR="0068319B" w:rsidRDefault="0068319B" w:rsidP="00AA35D1">
            <w:pPr>
              <w:pStyle w:val="TableParagraph"/>
              <w:spacing w:line="161" w:lineRule="exact"/>
              <w:ind w:left="530" w:firstLine="0"/>
              <w:rPr>
                <w:spacing w:val="-2"/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  <w:p w14:paraId="150B988F" w14:textId="77777777" w:rsidR="0068319B" w:rsidRPr="00520AC9" w:rsidRDefault="0068319B" w:rsidP="00AA35D1">
            <w:pPr>
              <w:ind w:firstLine="0"/>
            </w:pPr>
          </w:p>
          <w:p w14:paraId="78E86D5A" w14:textId="77777777" w:rsidR="0068319B" w:rsidRDefault="0068319B" w:rsidP="00AA35D1">
            <w:pPr>
              <w:ind w:firstLine="0"/>
              <w:rPr>
                <w:spacing w:val="-2"/>
                <w:sz w:val="18"/>
              </w:rPr>
            </w:pPr>
          </w:p>
          <w:p w14:paraId="07B819DF" w14:textId="77777777" w:rsidR="0068319B" w:rsidRPr="00520AC9" w:rsidRDefault="0068319B" w:rsidP="00AA35D1">
            <w:pPr>
              <w:ind w:firstLine="0"/>
              <w:jc w:val="center"/>
            </w:pPr>
          </w:p>
        </w:tc>
        <w:tc>
          <w:tcPr>
            <w:tcW w:w="273" w:type="dxa"/>
          </w:tcPr>
          <w:p w14:paraId="3CC5435F" w14:textId="77777777" w:rsidR="0068319B" w:rsidRPr="00E839A5" w:rsidRDefault="0068319B" w:rsidP="00AA35D1">
            <w:pPr>
              <w:pStyle w:val="TableParagraph"/>
              <w:ind w:firstLine="0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76B678A9" w14:textId="77777777" w:rsidR="0068319B" w:rsidRPr="00800D10" w:rsidRDefault="0068319B" w:rsidP="00AA35D1">
            <w:pPr>
              <w:pStyle w:val="TableParagraph"/>
              <w:spacing w:line="161" w:lineRule="exact"/>
              <w:ind w:left="482" w:right="481" w:firstLine="0"/>
              <w:jc w:val="center"/>
              <w:rPr>
                <w:sz w:val="18"/>
                <w:lang w:val="ru-RU"/>
              </w:rPr>
            </w:pPr>
            <w:r w:rsidRPr="00800D10">
              <w:rPr>
                <w:sz w:val="18"/>
                <w:lang w:val="ru-RU"/>
              </w:rPr>
              <w:t>Фамилия</w:t>
            </w:r>
            <w:r w:rsidRPr="00800D10">
              <w:rPr>
                <w:spacing w:val="-5"/>
                <w:sz w:val="18"/>
                <w:lang w:val="ru-RU"/>
              </w:rPr>
              <w:t xml:space="preserve"> ИО</w:t>
            </w:r>
          </w:p>
          <w:p w14:paraId="513FF3D7" w14:textId="77777777" w:rsidR="0068319B" w:rsidRPr="00800D10" w:rsidRDefault="0068319B" w:rsidP="00AA35D1">
            <w:pPr>
              <w:pStyle w:val="TableParagraph"/>
              <w:spacing w:before="11"/>
              <w:ind w:firstLine="0"/>
              <w:rPr>
                <w:sz w:val="28"/>
                <w:lang w:val="ru-RU"/>
              </w:rPr>
            </w:pPr>
          </w:p>
          <w:p w14:paraId="1D7A501B" w14:textId="77777777" w:rsidR="0068319B" w:rsidRPr="00800D10" w:rsidRDefault="0068319B" w:rsidP="00AA35D1">
            <w:pPr>
              <w:pStyle w:val="TableParagraph"/>
              <w:ind w:left="482" w:right="357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рышева И.А.</w:t>
            </w:r>
          </w:p>
        </w:tc>
      </w:tr>
      <w:tr w:rsidR="0068319B" w:rsidRPr="00E839A5" w14:paraId="7ABF3B61" w14:textId="77777777" w:rsidTr="009D7EC1">
        <w:trPr>
          <w:trHeight w:val="194"/>
        </w:trPr>
        <w:tc>
          <w:tcPr>
            <w:tcW w:w="2784" w:type="dxa"/>
            <w:tcBorders>
              <w:bottom w:val="nil"/>
            </w:tcBorders>
          </w:tcPr>
          <w:p w14:paraId="10A83DC9" w14:textId="77777777" w:rsidR="0068319B" w:rsidRPr="00800D10" w:rsidRDefault="0068319B" w:rsidP="00AA35D1">
            <w:pPr>
              <w:pStyle w:val="TableParagraph"/>
              <w:ind w:firstLine="0"/>
              <w:rPr>
                <w:sz w:val="12"/>
                <w:lang w:val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2157107A" w14:textId="77777777" w:rsidR="0068319B" w:rsidRPr="00E839A5" w:rsidRDefault="0068319B" w:rsidP="00AA35D1">
            <w:pPr>
              <w:pStyle w:val="TableParagraph"/>
              <w:spacing w:line="141" w:lineRule="exact"/>
              <w:ind w:left="406" w:right="409" w:firstLine="0"/>
              <w:jc w:val="center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должность</w:t>
            </w:r>
            <w:proofErr w:type="spellEnd"/>
          </w:p>
        </w:tc>
        <w:tc>
          <w:tcPr>
            <w:tcW w:w="276" w:type="dxa"/>
            <w:tcBorders>
              <w:bottom w:val="nil"/>
            </w:tcBorders>
          </w:tcPr>
          <w:p w14:paraId="241FE499" w14:textId="77777777" w:rsidR="0068319B" w:rsidRPr="00E839A5" w:rsidRDefault="0068319B" w:rsidP="00AA35D1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14:paraId="769197F9" w14:textId="77777777" w:rsidR="0068319B" w:rsidRPr="00E839A5" w:rsidRDefault="0068319B" w:rsidP="00AA35D1">
            <w:pPr>
              <w:pStyle w:val="TableParagraph"/>
              <w:spacing w:line="141" w:lineRule="exact"/>
              <w:ind w:left="530" w:firstLine="0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</w:tc>
        <w:tc>
          <w:tcPr>
            <w:tcW w:w="273" w:type="dxa"/>
            <w:tcBorders>
              <w:bottom w:val="nil"/>
            </w:tcBorders>
          </w:tcPr>
          <w:p w14:paraId="4A8015DB" w14:textId="77777777" w:rsidR="0068319B" w:rsidRPr="00E839A5" w:rsidRDefault="0068319B" w:rsidP="00AA35D1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</w:tcPr>
          <w:p w14:paraId="2ED349B4" w14:textId="77777777" w:rsidR="0068319B" w:rsidRPr="00E839A5" w:rsidRDefault="0068319B" w:rsidP="00AA35D1">
            <w:pPr>
              <w:pStyle w:val="TableParagraph"/>
              <w:spacing w:line="141" w:lineRule="exact"/>
              <w:ind w:right="860" w:firstLine="0"/>
              <w:jc w:val="right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Фамилия</w:t>
            </w:r>
            <w:proofErr w:type="spellEnd"/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1555F2E6" w14:textId="77777777" w:rsidR="0068319B" w:rsidRPr="00E839A5" w:rsidRDefault="0068319B" w:rsidP="0068319B">
      <w:pPr>
        <w:pStyle w:val="a6"/>
        <w:rPr>
          <w:sz w:val="20"/>
        </w:rPr>
      </w:pPr>
    </w:p>
    <w:p w14:paraId="1D54225F" w14:textId="77777777" w:rsidR="0068319B" w:rsidRPr="00E839A5" w:rsidRDefault="0068319B" w:rsidP="0068319B">
      <w:pPr>
        <w:pStyle w:val="a6"/>
        <w:rPr>
          <w:sz w:val="20"/>
        </w:rPr>
      </w:pPr>
    </w:p>
    <w:p w14:paraId="3FB74E8F" w14:textId="77777777" w:rsidR="0068319B" w:rsidRPr="00E839A5" w:rsidRDefault="0068319B" w:rsidP="0068319B">
      <w:pPr>
        <w:pStyle w:val="a6"/>
        <w:rPr>
          <w:sz w:val="20"/>
        </w:rPr>
      </w:pPr>
    </w:p>
    <w:p w14:paraId="764D98B1" w14:textId="77777777" w:rsidR="0068319B" w:rsidRPr="00E839A5" w:rsidRDefault="0068319B" w:rsidP="0068319B">
      <w:pPr>
        <w:pStyle w:val="a6"/>
        <w:rPr>
          <w:sz w:val="20"/>
        </w:rPr>
      </w:pPr>
    </w:p>
    <w:p w14:paraId="19E7A8DA" w14:textId="77777777" w:rsidR="0068319B" w:rsidRPr="00E839A5" w:rsidRDefault="0068319B" w:rsidP="0068319B">
      <w:pPr>
        <w:pStyle w:val="a6"/>
        <w:rPr>
          <w:sz w:val="20"/>
        </w:rPr>
      </w:pPr>
    </w:p>
    <w:p w14:paraId="6745720F" w14:textId="77777777" w:rsidR="0068319B" w:rsidRPr="00E839A5" w:rsidRDefault="0068319B" w:rsidP="0068319B">
      <w:pPr>
        <w:pStyle w:val="a6"/>
        <w:spacing w:before="4"/>
        <w:rPr>
          <w:sz w:val="21"/>
        </w:rPr>
      </w:pPr>
    </w:p>
    <w:p w14:paraId="6E35927F" w14:textId="77777777" w:rsidR="0068319B" w:rsidRDefault="0068319B" w:rsidP="0068319B">
      <w:pPr>
        <w:pStyle w:val="a6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47B98868" w14:textId="77777777" w:rsidR="0068319B" w:rsidRDefault="0068319B" w:rsidP="0068319B"/>
    <w:p w14:paraId="6DAAF014" w14:textId="77777777" w:rsidR="0068319B" w:rsidRDefault="0068319B" w:rsidP="0068319B"/>
    <w:sdt>
      <w:sdtPr>
        <w:rPr>
          <w:rFonts w:eastAsiaTheme="minorHAnsi" w:cstheme="minorBidi"/>
          <w:b w:val="0"/>
          <w:szCs w:val="22"/>
          <w:lang w:eastAsia="en-US"/>
        </w:rPr>
        <w:id w:val="1892460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4999DC" w14:textId="3086F737" w:rsidR="00FE4A5A" w:rsidRPr="00526DF7" w:rsidRDefault="00233929" w:rsidP="00233929">
          <w:pPr>
            <w:pStyle w:val="a4"/>
            <w:jc w:val="center"/>
            <w:rPr>
              <w:rFonts w:cs="Times New Roman"/>
              <w:szCs w:val="28"/>
            </w:rPr>
          </w:pPr>
          <w:r w:rsidRPr="00526DF7">
            <w:rPr>
              <w:rFonts w:cs="Times New Roman"/>
              <w:szCs w:val="28"/>
            </w:rPr>
            <w:t>Содержание</w:t>
          </w:r>
        </w:p>
        <w:p w14:paraId="4616402C" w14:textId="6AC33904" w:rsidR="00594E30" w:rsidRDefault="00FE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3929">
            <w:rPr>
              <w:rFonts w:cs="Times New Roman"/>
              <w:szCs w:val="28"/>
            </w:rPr>
            <w:fldChar w:fldCharType="begin"/>
          </w:r>
          <w:r w:rsidRPr="00233929">
            <w:rPr>
              <w:rFonts w:cs="Times New Roman"/>
              <w:szCs w:val="28"/>
            </w:rPr>
            <w:instrText xml:space="preserve"> TOC \o "1-3" \h \z \u </w:instrText>
          </w:r>
          <w:r w:rsidRPr="00233929">
            <w:rPr>
              <w:rFonts w:cs="Times New Roman"/>
              <w:szCs w:val="28"/>
            </w:rPr>
            <w:fldChar w:fldCharType="separate"/>
          </w:r>
          <w:hyperlink w:anchor="_Toc121495485" w:history="1">
            <w:r w:rsidR="00594E30" w:rsidRPr="00C47F5B">
              <w:rPr>
                <w:rStyle w:val="a5"/>
                <w:noProof/>
              </w:rPr>
              <w:t>1 Введени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EA8A981" w14:textId="6EFC05B3" w:rsidR="00594E30" w:rsidRDefault="00AA35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6" w:history="1">
            <w:r w:rsidR="00594E30" w:rsidRPr="00C47F5B">
              <w:rPr>
                <w:rStyle w:val="a5"/>
                <w:noProof/>
              </w:rPr>
              <w:t>2 Функциональность ПО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6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77BABAF" w14:textId="542432FF" w:rsidR="00594E30" w:rsidRDefault="00AA35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7" w:history="1">
            <w:r w:rsidR="00594E30" w:rsidRPr="00C47F5B">
              <w:rPr>
                <w:rStyle w:val="a5"/>
                <w:noProof/>
              </w:rPr>
              <w:t>3 Сценарии использования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7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4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E7608AE" w14:textId="537C7D05" w:rsidR="00594E30" w:rsidRDefault="00AA35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8" w:history="1">
            <w:r w:rsidR="00594E30" w:rsidRPr="00C47F5B">
              <w:rPr>
                <w:rStyle w:val="a5"/>
                <w:noProof/>
              </w:rPr>
              <w:t>4 Постановка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8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137C638" w14:textId="6FB72273" w:rsidR="00594E30" w:rsidRDefault="00AA35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9" w:history="1">
            <w:r w:rsidR="00594E30" w:rsidRPr="00C47F5B">
              <w:rPr>
                <w:rStyle w:val="a5"/>
                <w:noProof/>
              </w:rPr>
              <w:t>Задача – Создание проекта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9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3BBFF00" w14:textId="703F76B2" w:rsidR="00594E30" w:rsidRDefault="00AA35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0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создание проекта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0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E3286BA" w14:textId="5F559BB0" w:rsidR="00594E30" w:rsidRDefault="00AA35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1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создани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1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8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367902C" w14:textId="6916E2F3" w:rsidR="00594E30" w:rsidRDefault="00AA35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2" w:history="1">
            <w:r w:rsidR="00594E30" w:rsidRPr="00C47F5B">
              <w:rPr>
                <w:rStyle w:val="a5"/>
                <w:noProof/>
              </w:rPr>
              <w:t>Требования к реализации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2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9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712B289" w14:textId="08B7130C" w:rsidR="00594E30" w:rsidRDefault="00AA35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3" w:history="1">
            <w:r w:rsidR="00594E30" w:rsidRPr="00C47F5B">
              <w:rPr>
                <w:rStyle w:val="a5"/>
                <w:noProof/>
              </w:rPr>
              <w:t>Задача – Участие в проект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3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35827B6" w14:textId="7951C68E" w:rsidR="00594E30" w:rsidRDefault="00AA35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4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Создание команды для участия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4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7F820D8" w14:textId="7F4DF2A4" w:rsidR="00594E30" w:rsidRDefault="00AA35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5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вступление в команду для реализации проекта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3510F35C" w14:textId="63B55974" w:rsidR="00594E30" w:rsidRDefault="00AA35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6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участие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6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2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654D1AF" w14:textId="46F5F3A0" w:rsidR="00594E30" w:rsidRDefault="00AA35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7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ведение итогов участия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7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EFD086E" w14:textId="03F02602" w:rsidR="00594E30" w:rsidRDefault="00AA35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8" w:history="1">
            <w:r w:rsidR="00594E30" w:rsidRPr="00C47F5B">
              <w:rPr>
                <w:rStyle w:val="a5"/>
                <w:noProof/>
              </w:rPr>
              <w:t>Требования к реализации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8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4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C394658" w14:textId="19AE11C7" w:rsidR="00594E30" w:rsidRDefault="00AA35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9" w:history="1">
            <w:r w:rsidR="00594E30" w:rsidRPr="00C47F5B">
              <w:rPr>
                <w:rStyle w:val="a5"/>
                <w:noProof/>
              </w:rPr>
              <w:t>Задача – Участие в хакатон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9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5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C4C6467" w14:textId="5EC64775" w:rsidR="00594E30" w:rsidRDefault="00AA35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0" w:history="1">
            <w:r w:rsidR="00594E30" w:rsidRPr="00C47F5B">
              <w:rPr>
                <w:rStyle w:val="a5"/>
                <w:noProof/>
              </w:rPr>
              <w:t>Задача – Проведение мероприятия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0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6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9B4935F" w14:textId="36920A7F" w:rsidR="00594E30" w:rsidRDefault="00AA35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1" w:history="1">
            <w:r w:rsidR="00594E30" w:rsidRPr="00C47F5B">
              <w:rPr>
                <w:rStyle w:val="a5"/>
                <w:noProof/>
              </w:rPr>
              <w:t>5 Архитектура системы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1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F864FB8" w14:textId="7F76E8AC" w:rsidR="00594E30" w:rsidRDefault="00AA35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2" w:history="1">
            <w:r w:rsidR="00594E30" w:rsidRPr="00C47F5B">
              <w:rPr>
                <w:rStyle w:val="a5"/>
                <w:noProof/>
              </w:rPr>
              <w:t>6 Логическая модель данных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2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EAD2621" w14:textId="7DEEC2E5" w:rsidR="00594E30" w:rsidRDefault="00AA35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3" w:history="1">
            <w:r w:rsidR="00594E30" w:rsidRPr="00C47F5B">
              <w:rPr>
                <w:rStyle w:val="a5"/>
                <w:noProof/>
              </w:rPr>
              <w:t>7 Физическая модель данных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3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39C8333" w14:textId="641FF1F4" w:rsidR="00594E30" w:rsidRDefault="00AA35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4" w:history="1">
            <w:r w:rsidR="00594E30" w:rsidRPr="00C47F5B">
              <w:rPr>
                <w:rStyle w:val="a5"/>
                <w:noProof/>
              </w:rPr>
              <w:t>8 Пользовательский интерфейс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4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466212BE" w14:textId="5F0B93DE" w:rsidR="00594E30" w:rsidRDefault="00AA35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5" w:history="1">
            <w:r w:rsidR="00594E30" w:rsidRPr="00C47F5B">
              <w:rPr>
                <w:rStyle w:val="a5"/>
                <w:noProof/>
              </w:rPr>
              <w:t>Вывод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8A050A9" w14:textId="3B75ED59" w:rsidR="00FE4A5A" w:rsidRDefault="00FE4A5A">
          <w:pPr>
            <w:rPr>
              <w:bCs/>
            </w:rPr>
          </w:pPr>
          <w:r w:rsidRPr="0023392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0F8B53" w14:textId="4360C82B" w:rsidR="00526DF7" w:rsidRDefault="00526DF7">
      <w:pPr>
        <w:rPr>
          <w:bCs/>
        </w:rPr>
      </w:pPr>
      <w:r>
        <w:rPr>
          <w:bCs/>
        </w:rPr>
        <w:br w:type="page"/>
      </w:r>
    </w:p>
    <w:p w14:paraId="4DB73ED2" w14:textId="4282DC4F" w:rsidR="003E0817" w:rsidRDefault="003E0817" w:rsidP="00FE4A5A">
      <w:pPr>
        <w:pStyle w:val="1"/>
      </w:pPr>
      <w:bookmarkStart w:id="1" w:name="_Toc121495485"/>
      <w:r>
        <w:lastRenderedPageBreak/>
        <w:t xml:space="preserve">1 </w:t>
      </w:r>
      <w:r w:rsidR="006842C3">
        <w:t>Введение</w:t>
      </w:r>
      <w:bookmarkEnd w:id="1"/>
    </w:p>
    <w:p w14:paraId="1A40D3CB" w14:textId="1EB1BEC3" w:rsidR="003E0817" w:rsidRDefault="003E0817" w:rsidP="003E081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описанием бизнес-процессов и дальнейшим проектированием в системе, стоит упомянуть о необходимых видах пользователей в системе: </w:t>
      </w:r>
    </w:p>
    <w:p w14:paraId="4409BFEE" w14:textId="77777777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Гость</w:t>
      </w:r>
    </w:p>
    <w:p w14:paraId="4514EC3F" w14:textId="2B78DBC3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– авторизованный пользователь в системе</w:t>
      </w:r>
    </w:p>
    <w:p w14:paraId="629709BC" w14:textId="012B6B41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команды – участник с правами на управление командой при реализации проекта.</w:t>
      </w:r>
    </w:p>
    <w:p w14:paraId="51067D14" w14:textId="0533B379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Администратор – авторизованный пользователь в системе с правами администратора для управления системой</w:t>
      </w:r>
    </w:p>
    <w:p w14:paraId="3D2E3220" w14:textId="52D1EAE7" w:rsidR="00FC22EA" w:rsidRDefault="00FC22EA" w:rsidP="003E0817">
      <w:pPr>
        <w:rPr>
          <w:b/>
          <w:bCs/>
        </w:rPr>
      </w:pPr>
      <w:r w:rsidRPr="00FC22EA">
        <w:rPr>
          <w:b/>
          <w:bCs/>
        </w:rPr>
        <w:t>Модуль с проектами и модуль с пользователями является на данной итерации приоритетными</w:t>
      </w:r>
      <w:r>
        <w:rPr>
          <w:b/>
          <w:bCs/>
        </w:rPr>
        <w:t>, а именно функции:</w:t>
      </w:r>
    </w:p>
    <w:p w14:paraId="55B66F1F" w14:textId="589CC69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росмотр и фильтрация проектов</w:t>
      </w:r>
    </w:p>
    <w:p w14:paraId="117BA803" w14:textId="31CC5F8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одача заявки на создание проекта</w:t>
      </w:r>
    </w:p>
    <w:p w14:paraId="0879A440" w14:textId="5DFF6D2E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Рассмотрение заявки на создание проекта</w:t>
      </w:r>
    </w:p>
    <w:p w14:paraId="79DEF0CD" w14:textId="3FC108A1" w:rsidR="00FC22EA" w:rsidRP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Авторизация пользователей</w:t>
      </w:r>
    </w:p>
    <w:p w14:paraId="7FAE438B" w14:textId="3AF82DD7" w:rsidR="00FC7727" w:rsidRDefault="00FC7727" w:rsidP="00FC7727">
      <w:pPr>
        <w:pStyle w:val="1"/>
      </w:pPr>
      <w:bookmarkStart w:id="2" w:name="_Toc121495486"/>
      <w:r>
        <w:t>2 Функциональность ПО</w:t>
      </w:r>
      <w:bookmarkEnd w:id="2"/>
    </w:p>
    <w:p w14:paraId="1BD071BB" w14:textId="18F0477C" w:rsidR="00FC7727" w:rsidRDefault="00FC7727" w:rsidP="003E0817">
      <w:r>
        <w:t>В таблице ниже определены функции, которые необходимо реализовать в системе.</w:t>
      </w:r>
    </w:p>
    <w:tbl>
      <w:tblPr>
        <w:tblStyle w:val="af1"/>
        <w:tblW w:w="10015" w:type="dxa"/>
        <w:tblLook w:val="04A0" w:firstRow="1" w:lastRow="0" w:firstColumn="1" w:lastColumn="0" w:noHBand="0" w:noVBand="1"/>
      </w:tblPr>
      <w:tblGrid>
        <w:gridCol w:w="4289"/>
        <w:gridCol w:w="5726"/>
      </w:tblGrid>
      <w:tr w:rsidR="00FC7727" w:rsidRPr="001232E8" w14:paraId="215682D4" w14:textId="77777777" w:rsidTr="00D77C76">
        <w:trPr>
          <w:trHeight w:val="370"/>
        </w:trPr>
        <w:tc>
          <w:tcPr>
            <w:tcW w:w="2506" w:type="dxa"/>
            <w:shd w:val="clear" w:color="auto" w:fill="E7E6E6" w:themeFill="background2"/>
            <w:hideMark/>
          </w:tcPr>
          <w:p w14:paraId="062B9096" w14:textId="77777777" w:rsidR="00FC7727" w:rsidRPr="001232E8" w:rsidRDefault="00FC7727" w:rsidP="00D77C7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4293" w:type="dxa"/>
            <w:shd w:val="clear" w:color="auto" w:fill="E7E6E6" w:themeFill="background2"/>
            <w:hideMark/>
          </w:tcPr>
          <w:p w14:paraId="50567F17" w14:textId="77777777" w:rsidR="00FC7727" w:rsidRPr="001232E8" w:rsidRDefault="00FC7727" w:rsidP="00D77C7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Функции</w:t>
            </w:r>
          </w:p>
        </w:tc>
      </w:tr>
      <w:tr w:rsidR="00FC7727" w:rsidRPr="001232E8" w14:paraId="620C8CB3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0EE5C0F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293" w:type="dxa"/>
            <w:hideMark/>
          </w:tcPr>
          <w:p w14:paraId="1F28247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</w:tr>
      <w:tr w:rsidR="00FC7727" w:rsidRPr="001232E8" w14:paraId="3BD32C99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67E9F33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12AE17C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проекте</w:t>
            </w:r>
          </w:p>
        </w:tc>
      </w:tr>
      <w:tr w:rsidR="00FC7727" w:rsidRPr="001232E8" w14:paraId="48F194A6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F62B45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78AE11E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проекта</w:t>
            </w:r>
          </w:p>
        </w:tc>
      </w:tr>
      <w:tr w:rsidR="00FC7727" w:rsidRPr="001232E8" w14:paraId="2A6BA7F2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6E073F3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1BCD34B4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</w:tr>
      <w:tr w:rsidR="00FC7727" w:rsidRPr="001232E8" w14:paraId="7A3EFE76" w14:textId="77777777" w:rsidTr="00D77C76">
        <w:trPr>
          <w:trHeight w:val="580"/>
        </w:trPr>
        <w:tc>
          <w:tcPr>
            <w:tcW w:w="2506" w:type="dxa"/>
            <w:vMerge/>
            <w:hideMark/>
          </w:tcPr>
          <w:p w14:paraId="7F16BE7C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696978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</w:tr>
      <w:tr w:rsidR="00FC7727" w:rsidRPr="001232E8" w14:paraId="79A20DB3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5DB4E37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7F87039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</w:tr>
      <w:tr w:rsidR="00FC7727" w:rsidRPr="001232E8" w14:paraId="0CC8575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58F47573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354AAC7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улетка проектов</w:t>
            </w:r>
          </w:p>
        </w:tc>
      </w:tr>
      <w:tr w:rsidR="00FC7727" w:rsidRPr="001232E8" w14:paraId="27087F70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7CCA3D00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4293" w:type="dxa"/>
            <w:hideMark/>
          </w:tcPr>
          <w:p w14:paraId="759317E4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</w:tr>
      <w:tr w:rsidR="00FC7727" w:rsidRPr="001232E8" w14:paraId="66B0F1CD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0C0DBE0A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6402AA7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хакатоне</w:t>
            </w:r>
          </w:p>
        </w:tc>
      </w:tr>
      <w:tr w:rsidR="00FC7727" w:rsidRPr="001232E8" w14:paraId="63FAD457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D393AF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0797C204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бор участников команды</w:t>
            </w:r>
          </w:p>
        </w:tc>
      </w:tr>
      <w:tr w:rsidR="00FC7727" w:rsidRPr="001232E8" w14:paraId="2203228C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28B0F2FC" w14:textId="48980462" w:rsidR="00FC7727" w:rsidRPr="001232E8" w:rsidRDefault="00F224B9" w:rsidP="00D77C7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4293" w:type="dxa"/>
            <w:noWrap/>
            <w:hideMark/>
          </w:tcPr>
          <w:p w14:paraId="27667E2C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конкурсов</w:t>
            </w:r>
          </w:p>
        </w:tc>
      </w:tr>
      <w:tr w:rsidR="00FC7727" w:rsidRPr="001232E8" w14:paraId="421A3136" w14:textId="77777777" w:rsidTr="00D77C76">
        <w:trPr>
          <w:trHeight w:val="290"/>
        </w:trPr>
        <w:tc>
          <w:tcPr>
            <w:tcW w:w="2506" w:type="dxa"/>
            <w:vMerge/>
          </w:tcPr>
          <w:p w14:paraId="6D51100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9E1AF9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конкурса</w:t>
            </w:r>
          </w:p>
        </w:tc>
      </w:tr>
      <w:tr w:rsidR="00FC7727" w:rsidRPr="001232E8" w14:paraId="3865103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01DEBA0A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893C7C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частие в конкурсе</w:t>
            </w:r>
          </w:p>
        </w:tc>
      </w:tr>
      <w:tr w:rsidR="00FC7727" w:rsidRPr="001232E8" w14:paraId="63D5C446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82AF6E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34FB4B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</w:tr>
      <w:tr w:rsidR="00FC7727" w:rsidRPr="001232E8" w14:paraId="22B98A37" w14:textId="77777777" w:rsidTr="00D77C76">
        <w:trPr>
          <w:trHeight w:val="290"/>
        </w:trPr>
        <w:tc>
          <w:tcPr>
            <w:tcW w:w="2506" w:type="dxa"/>
            <w:vMerge/>
          </w:tcPr>
          <w:p w14:paraId="1AD796C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BC153D2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Голосование по результатам конкурса</w:t>
            </w:r>
          </w:p>
        </w:tc>
      </w:tr>
      <w:tr w:rsidR="00FC7727" w:rsidRPr="001232E8" w14:paraId="3C98CF7A" w14:textId="77777777" w:rsidTr="00D77C76">
        <w:trPr>
          <w:trHeight w:val="290"/>
        </w:trPr>
        <w:tc>
          <w:tcPr>
            <w:tcW w:w="2506" w:type="dxa"/>
            <w:vMerge/>
          </w:tcPr>
          <w:p w14:paraId="42F81B2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433753DB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  <w:tr w:rsidR="00FC7727" w:rsidRPr="001232E8" w14:paraId="1AFACFB0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4D5C49C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lastRenderedPageBreak/>
              <w:t>Личный кабинет</w:t>
            </w:r>
          </w:p>
        </w:tc>
        <w:tc>
          <w:tcPr>
            <w:tcW w:w="4293" w:type="dxa"/>
            <w:noWrap/>
            <w:hideMark/>
          </w:tcPr>
          <w:p w14:paraId="6886EB3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егистрация</w:t>
            </w:r>
          </w:p>
        </w:tc>
      </w:tr>
      <w:tr w:rsidR="00FC7727" w:rsidRPr="001232E8" w14:paraId="18872E2F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2FE4E9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119741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вторизация</w:t>
            </w:r>
          </w:p>
        </w:tc>
      </w:tr>
      <w:tr w:rsidR="00FC7727" w:rsidRPr="001232E8" w14:paraId="180F79F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50391C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4FC247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полнение портфолио</w:t>
            </w:r>
          </w:p>
        </w:tc>
      </w:tr>
      <w:tr w:rsidR="00FC7727" w:rsidRPr="001232E8" w14:paraId="2BC6550E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4C5D96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5334AB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истема достижений</w:t>
            </w:r>
          </w:p>
        </w:tc>
      </w:tr>
      <w:tr w:rsidR="00FC7727" w:rsidRPr="001232E8" w14:paraId="45191E67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2B9B640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991AFFB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писка на рассылку</w:t>
            </w:r>
          </w:p>
        </w:tc>
      </w:tr>
      <w:tr w:rsidR="00FC7727" w:rsidRPr="001232E8" w14:paraId="4B8654F2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6FB036AC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4293" w:type="dxa"/>
            <w:noWrap/>
            <w:hideMark/>
          </w:tcPr>
          <w:p w14:paraId="562E5BD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</w:tr>
      <w:tr w:rsidR="00FC7727" w:rsidRPr="001232E8" w14:paraId="09E05D2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B759BD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9E82500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</w:tr>
      <w:tr w:rsidR="00FC7727" w:rsidRPr="001232E8" w14:paraId="29F81B5A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F614C3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2B5F80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хакатона вручную</w:t>
            </w:r>
          </w:p>
        </w:tc>
      </w:tr>
      <w:tr w:rsidR="00FC7727" w:rsidRPr="001232E8" w14:paraId="684F7D2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E3E0F22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DD7511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татистики площадки</w:t>
            </w:r>
          </w:p>
        </w:tc>
      </w:tr>
      <w:tr w:rsidR="00FC7727" w:rsidRPr="001232E8" w14:paraId="0D232BD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4C8052A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71EF8737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проектами</w:t>
            </w:r>
          </w:p>
        </w:tc>
      </w:tr>
      <w:tr w:rsidR="00FC7727" w:rsidRPr="001232E8" w14:paraId="1032FBED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954948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CD2708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</w:tr>
      <w:tr w:rsidR="00FC7727" w:rsidRPr="001232E8" w14:paraId="69C6643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0EF77EA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7C19D8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конкурса, который хотят создать пользователи</w:t>
            </w:r>
          </w:p>
        </w:tc>
      </w:tr>
      <w:tr w:rsidR="00FC7727" w:rsidRPr="001232E8" w14:paraId="3ADDC41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AFEA58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6223F2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</w:tbl>
    <w:p w14:paraId="4B494C86" w14:textId="77777777" w:rsidR="00FC7727" w:rsidRPr="00D55CC8" w:rsidRDefault="00FC7727" w:rsidP="003E0817"/>
    <w:p w14:paraId="430AD9B1" w14:textId="58474B58" w:rsidR="00400CFA" w:rsidRPr="00400CFA" w:rsidRDefault="00FC7727" w:rsidP="00FE4A5A">
      <w:pPr>
        <w:pStyle w:val="1"/>
      </w:pPr>
      <w:bookmarkStart w:id="3" w:name="_Toc121495487"/>
      <w:r>
        <w:t>3</w:t>
      </w:r>
      <w:r w:rsidR="00233929">
        <w:t xml:space="preserve"> </w:t>
      </w:r>
      <w:r w:rsidR="00884DE9">
        <w:t>Сценарии использования</w:t>
      </w:r>
      <w:bookmarkEnd w:id="3"/>
    </w:p>
    <w:p w14:paraId="2B28CD83" w14:textId="30388508" w:rsidR="004003A1" w:rsidRDefault="004003A1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о выделено 4 процесса, с помощью </w:t>
      </w:r>
      <w:r w:rsidR="00742B03">
        <w:rPr>
          <w:rFonts w:cs="Times New Roman"/>
          <w:szCs w:val="28"/>
        </w:rPr>
        <w:t>которых пользователь</w:t>
      </w:r>
      <w:r>
        <w:rPr>
          <w:rFonts w:cs="Times New Roman"/>
          <w:szCs w:val="28"/>
        </w:rPr>
        <w:t xml:space="preserve"> сможет достигнуть тех или иных целей, которые возможны в рамках нашей системы «Биржа опыта»:</w:t>
      </w:r>
    </w:p>
    <w:p w14:paraId="5F28672C" w14:textId="015B5069" w:rsid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екта</w:t>
      </w:r>
    </w:p>
    <w:p w14:paraId="272888D7" w14:textId="79DE25F3" w:rsid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частие в проекте</w:t>
      </w:r>
    </w:p>
    <w:p w14:paraId="5A62D3B0" w14:textId="0646292E" w:rsid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частие в хакатоне</w:t>
      </w:r>
    </w:p>
    <w:p w14:paraId="4CA67D7C" w14:textId="3242D5EE" w:rsidR="004003A1" w:rsidRP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мероприятия</w:t>
      </w:r>
    </w:p>
    <w:p w14:paraId="2B3CF3D5" w14:textId="05D9F556" w:rsidR="000515A5" w:rsidRDefault="000515A5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с помощью сценариев использования</w:t>
      </w:r>
      <w:r w:rsidR="00BE14C1">
        <w:rPr>
          <w:rFonts w:cs="Times New Roman"/>
          <w:szCs w:val="28"/>
        </w:rPr>
        <w:t xml:space="preserve"> в нотации</w:t>
      </w:r>
      <w:r w:rsidR="009D3C9F" w:rsidRPr="009D3C9F">
        <w:rPr>
          <w:rFonts w:cs="Times New Roman"/>
          <w:szCs w:val="28"/>
        </w:rPr>
        <w:t xml:space="preserve"> </w:t>
      </w:r>
      <w:r w:rsidR="00BE14C1"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показан уровень общих процессов, а также детализация каждого из них.</w:t>
      </w:r>
      <w:r w:rsidR="00D92FCE">
        <w:rPr>
          <w:rFonts w:cs="Times New Roman"/>
          <w:szCs w:val="28"/>
        </w:rPr>
        <w:t xml:space="preserve"> На рисунке 1 показаны общие </w:t>
      </w:r>
      <w:r w:rsidR="009F4958">
        <w:rPr>
          <w:rFonts w:cs="Times New Roman"/>
          <w:szCs w:val="28"/>
        </w:rPr>
        <w:t>сценарии,</w:t>
      </w:r>
      <w:r w:rsidR="00D92FCE">
        <w:rPr>
          <w:rFonts w:cs="Times New Roman"/>
          <w:szCs w:val="28"/>
        </w:rPr>
        <w:t xml:space="preserve"> а на рисунках 2,3,4,5 показана детализация каждого сценария.</w:t>
      </w:r>
    </w:p>
    <w:p w14:paraId="2F444ACA" w14:textId="77777777" w:rsidR="00050EA4" w:rsidRDefault="00050EA4" w:rsidP="00050EA4">
      <w:pPr>
        <w:ind w:firstLine="0"/>
        <w:rPr>
          <w:rFonts w:cs="Times New Roman"/>
          <w:szCs w:val="28"/>
        </w:rPr>
      </w:pPr>
    </w:p>
    <w:p w14:paraId="0E3165C3" w14:textId="3DFAD132" w:rsidR="000515A5" w:rsidRDefault="000515A5" w:rsidP="00400CF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15B6054" wp14:editId="1EE0CF0F">
            <wp:extent cx="5936615" cy="32639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EB25" w14:textId="5DD86B8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t xml:space="preserve">Рисунок </w:t>
      </w:r>
      <w:r w:rsidR="004A730F">
        <w:t>1</w:t>
      </w:r>
      <w:r>
        <w:t xml:space="preserve"> – Сценарии использования </w:t>
      </w:r>
      <w:r w:rsidR="00BE14C1">
        <w:t>в системе «Биржа опыта»</w:t>
      </w:r>
    </w:p>
    <w:p w14:paraId="1EC87C2E" w14:textId="535AC57A" w:rsidR="00F864EE" w:rsidRDefault="00B81270" w:rsidP="00400CFA">
      <w:pPr>
        <w:rPr>
          <w:rFonts w:cs="Times New Roman"/>
          <w:szCs w:val="28"/>
        </w:rPr>
      </w:pPr>
      <w:r w:rsidRPr="00B81270">
        <w:rPr>
          <w:rFonts w:cs="Times New Roman"/>
          <w:noProof/>
          <w:szCs w:val="28"/>
        </w:rPr>
        <w:drawing>
          <wp:inline distT="0" distB="0" distL="0" distR="0" wp14:anchorId="037AA694" wp14:editId="19CDB76D">
            <wp:extent cx="5940425" cy="4329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FA9" w14:textId="7A1EE36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t xml:space="preserve">Рисунок </w:t>
      </w:r>
      <w:r w:rsidR="004A730F">
        <w:t>2</w:t>
      </w:r>
      <w:r>
        <w:t xml:space="preserve"> – </w:t>
      </w:r>
      <w:r w:rsidR="004A730F">
        <w:t>Сценарий варианта использования «Создание проекта»</w:t>
      </w:r>
    </w:p>
    <w:p w14:paraId="5C56CDC2" w14:textId="77777777" w:rsidR="00B81270" w:rsidRDefault="00B81270" w:rsidP="00400CFA">
      <w:pPr>
        <w:rPr>
          <w:rFonts w:cs="Times New Roman"/>
          <w:szCs w:val="28"/>
        </w:rPr>
      </w:pPr>
    </w:p>
    <w:p w14:paraId="0DE7D984" w14:textId="077FBF34" w:rsidR="000515A5" w:rsidRDefault="004A730F" w:rsidP="00400CFA">
      <w:pPr>
        <w:rPr>
          <w:rFonts w:cs="Times New Roman"/>
          <w:szCs w:val="28"/>
        </w:rPr>
      </w:pPr>
      <w:r w:rsidRPr="004A730F">
        <w:rPr>
          <w:rFonts w:cs="Times New Roman"/>
          <w:noProof/>
          <w:szCs w:val="28"/>
        </w:rPr>
        <w:lastRenderedPageBreak/>
        <w:drawing>
          <wp:inline distT="0" distB="0" distL="0" distR="0" wp14:anchorId="4AD6E2A4" wp14:editId="49DD6BB6">
            <wp:extent cx="5940425" cy="5336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D8FC" w14:textId="3A738D48" w:rsidR="004A730F" w:rsidRPr="00851C05" w:rsidRDefault="004A730F" w:rsidP="004A730F">
      <w:pPr>
        <w:jc w:val="center"/>
        <w:rPr>
          <w:rFonts w:cs="Times New Roman"/>
          <w:szCs w:val="28"/>
        </w:rPr>
      </w:pPr>
      <w:r>
        <w:t>Рисунок 3 – Сценарий варианта использования «Участие в проекте»</w:t>
      </w:r>
    </w:p>
    <w:p w14:paraId="1F3AA2B7" w14:textId="1215F40F" w:rsidR="00B81270" w:rsidRDefault="00FC22EA" w:rsidP="00400CFA">
      <w:pPr>
        <w:rPr>
          <w:rFonts w:cs="Times New Roman"/>
          <w:szCs w:val="28"/>
        </w:rPr>
      </w:pPr>
      <w:r w:rsidRPr="00FC22EA">
        <w:rPr>
          <w:rFonts w:cs="Times New Roman"/>
          <w:noProof/>
          <w:szCs w:val="28"/>
        </w:rPr>
        <w:drawing>
          <wp:inline distT="0" distB="0" distL="0" distR="0" wp14:anchorId="6F40A529" wp14:editId="6848B971">
            <wp:extent cx="5940425" cy="28251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1388" w14:textId="6BD51F08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>Рисунок 4 – Сценарий варианта использования «Участие в хакатоне»</w:t>
      </w:r>
    </w:p>
    <w:p w14:paraId="3DA86BF8" w14:textId="26D0D651" w:rsidR="00FE5403" w:rsidRDefault="00FE5403" w:rsidP="00400CFA">
      <w:pPr>
        <w:rPr>
          <w:rFonts w:cs="Times New Roman"/>
          <w:szCs w:val="28"/>
        </w:rPr>
      </w:pPr>
    </w:p>
    <w:p w14:paraId="34BAAC21" w14:textId="37FA1A3F" w:rsidR="00FE5403" w:rsidRDefault="00797F78" w:rsidP="00400CFA">
      <w:pPr>
        <w:rPr>
          <w:rFonts w:cs="Times New Roman"/>
          <w:szCs w:val="28"/>
        </w:rPr>
      </w:pPr>
      <w:r w:rsidRPr="00797F78">
        <w:rPr>
          <w:rFonts w:cs="Times New Roman"/>
          <w:noProof/>
          <w:szCs w:val="28"/>
        </w:rPr>
        <w:lastRenderedPageBreak/>
        <w:drawing>
          <wp:inline distT="0" distB="0" distL="0" distR="0" wp14:anchorId="10CDBE27" wp14:editId="016A3490">
            <wp:extent cx="5940425" cy="3817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552" w14:textId="643524E4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>Рисунок 5 – Сценарий варианта использования «Проведение мероприятия»</w:t>
      </w:r>
    </w:p>
    <w:p w14:paraId="7DB87C8B" w14:textId="77777777" w:rsidR="00FE5403" w:rsidRDefault="00FE5403" w:rsidP="00400CFA">
      <w:pPr>
        <w:rPr>
          <w:rFonts w:cs="Times New Roman"/>
          <w:szCs w:val="28"/>
        </w:rPr>
      </w:pPr>
    </w:p>
    <w:p w14:paraId="3AE1558F" w14:textId="34DBDAAB" w:rsidR="006770DB" w:rsidRDefault="006770DB" w:rsidP="006770DB">
      <w:pPr>
        <w:pStyle w:val="1"/>
      </w:pPr>
      <w:bookmarkStart w:id="4" w:name="_Toc121495488"/>
      <w:r>
        <w:t>4 Постановка задачи</w:t>
      </w:r>
      <w:bookmarkEnd w:id="4"/>
    </w:p>
    <w:p w14:paraId="719C3453" w14:textId="77777777" w:rsidR="006770DB" w:rsidRPr="00866023" w:rsidRDefault="006770DB" w:rsidP="006770DB">
      <w:r w:rsidRPr="00742B03">
        <w:t>Описаны постановки задач и подзадач с помощью спецификаций вариантов использовани</w:t>
      </w:r>
      <w:r>
        <w:t xml:space="preserve">я. В процессе разработки необходимо ориентироваться на данные сценарии, а именно они показывают работу системы при определённых действиях пользователя. </w:t>
      </w:r>
    </w:p>
    <w:p w14:paraId="10904B24" w14:textId="77777777" w:rsidR="006770DB" w:rsidRPr="00742B03" w:rsidRDefault="006770DB" w:rsidP="006770DB">
      <w:pPr>
        <w:pStyle w:val="2"/>
        <w:rPr>
          <w:rStyle w:val="20"/>
        </w:rPr>
      </w:pPr>
      <w:bookmarkStart w:id="5" w:name="_Toc121495489"/>
      <w:r w:rsidRPr="00742B03">
        <w:t>Задача – Создание проекта</w:t>
      </w:r>
      <w:bookmarkEnd w:id="5"/>
    </w:p>
    <w:p w14:paraId="0A9F68A4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Создание проекта» показан на рисунке 2. Система должна позволять создавать проект только авторизованному пользователю. Создание проекта предполагает следующую последовательность действий: авторизованный пользователь подает заявку на создание проекта из страницы с проектами, затем администратор системы проверяет заявку и принимает решение о создание или отказе в создание проекта. Данная задача предполагает 2 пользователей (авторизованный участник и администратор) и реализацию как в серверной, так и в клиентской части.</w:t>
      </w:r>
    </w:p>
    <w:p w14:paraId="207E16C6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6" w:name="_Toc121495490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>Подача заявки на создание проекта</w:t>
      </w:r>
      <w:r>
        <w:rPr>
          <w:rFonts w:cs="Times New Roman"/>
          <w:bCs/>
        </w:rPr>
        <w:t>».</w:t>
      </w:r>
      <w:bookmarkEnd w:id="6"/>
    </w:p>
    <w:p w14:paraId="203C7071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49B24F9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Активные субъекты:</w:t>
      </w:r>
      <w:r>
        <w:rPr>
          <w:szCs w:val="28"/>
        </w:rPr>
        <w:t xml:space="preserve"> Участник.</w:t>
      </w:r>
    </w:p>
    <w:p w14:paraId="58A4BBC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заявку на создание проекта.</w:t>
      </w:r>
    </w:p>
    <w:p w14:paraId="42C3E22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6FC7185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создание проекта»</w:t>
      </w:r>
      <w:r>
        <w:rPr>
          <w:szCs w:val="28"/>
        </w:rPr>
        <w:t>.</w:t>
      </w:r>
    </w:p>
    <w:p w14:paraId="43FD3086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633B4EA2" w14:textId="77777777" w:rsidR="006770DB" w:rsidRDefault="006770DB" w:rsidP="006770DB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проектами, на которой находится кнопка «Создать проект». Если пользователь не авторизован после нажатия кнопки система предлагает авторизоваться.</w:t>
      </w:r>
    </w:p>
    <w:p w14:paraId="75448167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создания проекта.</w:t>
      </w:r>
    </w:p>
    <w:p w14:paraId="6025437A" w14:textId="77777777" w:rsidR="006770DB" w:rsidRPr="00A84661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A84661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A84661">
        <w:rPr>
          <w:szCs w:val="28"/>
        </w:rPr>
        <w:t xml:space="preserve"> о том, что ему нужно создать заявку, которую рассматривает администратор проекта</w:t>
      </w:r>
      <w:r>
        <w:rPr>
          <w:szCs w:val="28"/>
        </w:rPr>
        <w:t xml:space="preserve"> и</w:t>
      </w:r>
      <w:r w:rsidRPr="00A84661">
        <w:rPr>
          <w:szCs w:val="28"/>
        </w:rPr>
        <w:t xml:space="preserve"> публикует форму с полями: название, тип проекта, описание, фотографии, тэги проекта, максимальный размер команды. Поле </w:t>
      </w:r>
      <w:r>
        <w:rPr>
          <w:szCs w:val="28"/>
        </w:rPr>
        <w:t>тип проекта имеет значения «учебный» или «уникальный». Тэги для проекта выбираются из уже существующих в системе.</w:t>
      </w:r>
    </w:p>
    <w:p w14:paraId="109A914A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заполняет поля формы.</w:t>
      </w:r>
    </w:p>
    <w:p w14:paraId="14C481E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роверяет данные в форме на валидность.</w:t>
      </w:r>
    </w:p>
    <w:p w14:paraId="51B923DC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«Отправить заявку».</w:t>
      </w:r>
    </w:p>
    <w:p w14:paraId="46A182B1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уведомляет пользователя об успешной или не успешной отправки заявки.</w:t>
      </w:r>
    </w:p>
    <w:p w14:paraId="3D1F9CF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 xml:space="preserve">Система завершает работу варианта использования.  </w:t>
      </w:r>
    </w:p>
    <w:p w14:paraId="00D663D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3BC0DEFC" w14:textId="77777777" w:rsidR="006770DB" w:rsidRPr="00A84661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71374602" w14:textId="77777777" w:rsidR="006770DB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отправке заявки».</w:t>
      </w:r>
    </w:p>
    <w:p w14:paraId="7085A59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е отправки заявки на создание поля формы сохраняют свои данные и позволяют пользователю заново отправить заявку.</w:t>
      </w:r>
    </w:p>
    <w:p w14:paraId="522DD324" w14:textId="77777777" w:rsidR="006770DB" w:rsidRDefault="006770DB" w:rsidP="006770DB">
      <w:pPr>
        <w:mirrorIndents/>
        <w:rPr>
          <w:szCs w:val="28"/>
        </w:rPr>
      </w:pPr>
    </w:p>
    <w:p w14:paraId="4309E4B8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7" w:name="_Toc121495491"/>
      <w:r>
        <w:rPr>
          <w:rFonts w:cs="Times New Roman"/>
          <w:bCs/>
        </w:rPr>
        <w:t>Спецификация варианта использования «Рассмотрение заявки на создание».</w:t>
      </w:r>
      <w:bookmarkEnd w:id="7"/>
    </w:p>
    <w:p w14:paraId="6D983C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рассмотреть заявку на создание проекта </w:t>
      </w:r>
    </w:p>
    <w:p w14:paraId="0446F32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администратор, участник.</w:t>
      </w:r>
    </w:p>
    <w:p w14:paraId="30EA4E06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дминистратор рассматривает поданные заявки на создание проекта и принимает решение. В конце система должна уведомить участника о результате рассмотрения заявки.</w:t>
      </w:r>
    </w:p>
    <w:p w14:paraId="27BFFA86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Предусловия:</w:t>
      </w:r>
      <w:r>
        <w:rPr>
          <w:szCs w:val="28"/>
        </w:rPr>
        <w:t xml:space="preserve"> Администратор должен быть авторизован в системе для просмотра поданных заявок и принятия решения по ним. Участник должен авторизоваться в системе что бы увидеть результат заявки.</w:t>
      </w:r>
    </w:p>
    <w:p w14:paraId="0AFA9EF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4BB0B9E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5D99748" w14:textId="77777777" w:rsidR="006770DB" w:rsidRPr="0061518B" w:rsidRDefault="006770DB" w:rsidP="006770DB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для управления, на которой находятся </w:t>
      </w:r>
      <w:proofErr w:type="spellStart"/>
      <w:r w:rsidRPr="0061518B">
        <w:rPr>
          <w:szCs w:val="28"/>
        </w:rPr>
        <w:t>дашборды</w:t>
      </w:r>
      <w:proofErr w:type="spellEnd"/>
      <w:r w:rsidRPr="0061518B">
        <w:rPr>
          <w:szCs w:val="28"/>
        </w:rPr>
        <w:t xml:space="preserve">. Один из них отвечает за показ статистики по поданным и не рассмотренным заявкам. </w:t>
      </w:r>
    </w:p>
    <w:p w14:paraId="178D8B5C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нажимает на элемент </w:t>
      </w:r>
      <w:proofErr w:type="spellStart"/>
      <w:r w:rsidRPr="0061518B">
        <w:rPr>
          <w:szCs w:val="28"/>
        </w:rPr>
        <w:t>дашборда</w:t>
      </w:r>
      <w:proofErr w:type="spellEnd"/>
      <w:r w:rsidRPr="0061518B">
        <w:rPr>
          <w:szCs w:val="28"/>
        </w:rPr>
        <w:t xml:space="preserve"> со статистикой поданных заявок.</w:t>
      </w:r>
    </w:p>
    <w:p w14:paraId="2C2818F9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Система показывает администратору страницу с заявками на создание проекта. Каждая заявка имеет статус: отклонено, создано, не рассмотрено. Заявки показываются в таблице и если у них статус не рассмотрено, то строка таблицы имеет кнопки «создать» и «отклонить».</w:t>
      </w:r>
    </w:p>
    <w:p w14:paraId="1952C60D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нажимает на не рассмотренную заявку.</w:t>
      </w:r>
    </w:p>
    <w:p w14:paraId="1784A00A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Система открывает страницу проекта с данными из заявки.</w:t>
      </w:r>
    </w:p>
    <w:p w14:paraId="55FC65C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читает идею проекта и принимает решение создавать проект или нет. </w:t>
      </w:r>
    </w:p>
    <w:p w14:paraId="4ED8EAA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возвращается на страницу списка заявок.</w:t>
      </w:r>
    </w:p>
    <w:p w14:paraId="72AE78A1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Если администратор принимает решение о создание проекта, то должен нажать на кнопку «Создать». Если администратор не </w:t>
      </w:r>
      <w:proofErr w:type="spellStart"/>
      <w:r w:rsidRPr="0061518B">
        <w:rPr>
          <w:szCs w:val="28"/>
        </w:rPr>
        <w:t>хлчет</w:t>
      </w:r>
      <w:proofErr w:type="spellEnd"/>
      <w:r w:rsidRPr="0061518B">
        <w:rPr>
          <w:szCs w:val="28"/>
        </w:rPr>
        <w:t xml:space="preserve"> создавать предложенный проект, то ему необходимо нажать на кнопку «отклонить».</w:t>
      </w:r>
    </w:p>
    <w:p w14:paraId="2A56BDA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После нажатия любой из кнопок «создать» и «отклонить» система меняет статус проекта и уведомляет участника о результате рассмотрения заявки по почте. </w:t>
      </w:r>
    </w:p>
    <w:p w14:paraId="5CB5E78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97F6980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37FF365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54D424C2" w14:textId="77777777" w:rsidR="006770DB" w:rsidRDefault="006770DB" w:rsidP="006770DB">
      <w:pPr>
        <w:mirrorIndents/>
        <w:rPr>
          <w:szCs w:val="28"/>
        </w:rPr>
      </w:pPr>
    </w:p>
    <w:p w14:paraId="6993040F" w14:textId="77777777" w:rsidR="006770DB" w:rsidRDefault="006770DB" w:rsidP="006770DB">
      <w:pPr>
        <w:pStyle w:val="3"/>
        <w:ind w:firstLine="0"/>
      </w:pPr>
      <w:bookmarkStart w:id="8" w:name="_Toc121495492"/>
      <w:r>
        <w:t>Требования к реализации задачи</w:t>
      </w:r>
      <w:bookmarkEnd w:id="8"/>
    </w:p>
    <w:p w14:paraId="480FAEA2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, которые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1CAB4802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ов</w:t>
      </w:r>
    </w:p>
    <w:p w14:paraId="71F62F51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</w:p>
    <w:p w14:paraId="0C823848" w14:textId="77777777" w:rsidR="006770DB" w:rsidRPr="00822EDA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ение информации для </w:t>
      </w:r>
      <w:proofErr w:type="spellStart"/>
      <w:r>
        <w:rPr>
          <w:rFonts w:cs="Times New Roman"/>
          <w:szCs w:val="28"/>
        </w:rPr>
        <w:t>дашбордов</w:t>
      </w:r>
      <w:proofErr w:type="spellEnd"/>
    </w:p>
    <w:p w14:paraId="7AB5CD63" w14:textId="77777777" w:rsidR="006770DB" w:rsidRPr="00351E56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ques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ок, поданных на создание проекта</w:t>
      </w:r>
    </w:p>
    <w:p w14:paraId="2B9547C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статуса проекта при рассмотрении проекта</w:t>
      </w:r>
    </w:p>
    <w:p w14:paraId="18EE6319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траницы, которые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0C5C8177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53DF5B5D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а создание проекта» с полями</w:t>
      </w:r>
    </w:p>
    <w:p w14:paraId="3AC0F446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Управление системой» с </w:t>
      </w:r>
      <w:proofErr w:type="spellStart"/>
      <w:r w:rsidRPr="0079226D">
        <w:rPr>
          <w:rFonts w:cs="Times New Roman"/>
          <w:szCs w:val="28"/>
        </w:rPr>
        <w:t>дашбордами</w:t>
      </w:r>
      <w:proofErr w:type="spellEnd"/>
    </w:p>
    <w:p w14:paraId="1767F41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Заявки на создание проекта» со списком заявок</w:t>
      </w:r>
    </w:p>
    <w:p w14:paraId="0A0B6428" w14:textId="77777777" w:rsidR="006770DB" w:rsidRDefault="006770DB" w:rsidP="006770DB">
      <w:pPr>
        <w:rPr>
          <w:rFonts w:cs="Times New Roman"/>
          <w:szCs w:val="28"/>
        </w:rPr>
      </w:pPr>
    </w:p>
    <w:p w14:paraId="720E118B" w14:textId="77777777" w:rsidR="006770DB" w:rsidRPr="00742B03" w:rsidRDefault="006770DB" w:rsidP="006770DB">
      <w:pPr>
        <w:pStyle w:val="2"/>
        <w:rPr>
          <w:rStyle w:val="20"/>
        </w:rPr>
      </w:pPr>
      <w:bookmarkStart w:id="9" w:name="_Toc121495493"/>
      <w:r w:rsidRPr="00742B03">
        <w:t xml:space="preserve">Задача – </w:t>
      </w:r>
      <w:r>
        <w:t>Участие в проекте</w:t>
      </w:r>
      <w:bookmarkEnd w:id="9"/>
    </w:p>
    <w:p w14:paraId="20C3F87C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Участие в проекте» показан на рисунке 3. Система должна позволять участвовать в проекте только для авторизованного пользователя. 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 и участники, уже состоящие в команде. Реализация предполагается как в серверной, так и в клиентской части.</w:t>
      </w:r>
    </w:p>
    <w:p w14:paraId="1920719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0" w:name="_Toc121495494"/>
      <w:r>
        <w:rPr>
          <w:rFonts w:cs="Times New Roman"/>
          <w:bCs/>
        </w:rPr>
        <w:t>Спецификация варианта использования «Создание команды для участия в проекте».</w:t>
      </w:r>
      <w:bookmarkEnd w:id="10"/>
    </w:p>
    <w:p w14:paraId="0CB328DE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Pr="00EF6486">
        <w:rPr>
          <w:bCs/>
          <w:szCs w:val="28"/>
        </w:rPr>
        <w:t>создание</w:t>
      </w:r>
      <w:r>
        <w:rPr>
          <w:szCs w:val="28"/>
        </w:rPr>
        <w:t xml:space="preserve"> команды для участия в учебном проекте. </w:t>
      </w:r>
    </w:p>
    <w:p w14:paraId="5033932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 xml:space="preserve">участник, который хочет </w:t>
      </w:r>
      <w:r>
        <w:rPr>
          <w:szCs w:val="28"/>
        </w:rPr>
        <w:t>создать команду.</w:t>
      </w:r>
    </w:p>
    <w:p w14:paraId="65A13C7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команду.</w:t>
      </w:r>
    </w:p>
    <w:p w14:paraId="7598D639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035F4FB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может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7A8278B2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A5D349B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64B80688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02DF82BA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Страница проекта должна содержать кнопку «Создать команду».</w:t>
      </w:r>
    </w:p>
    <w:p w14:paraId="53A6BB96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нажимает кнопку </w:t>
      </w:r>
      <w:r>
        <w:rPr>
          <w:szCs w:val="28"/>
        </w:rPr>
        <w:t>«Создать команду»</w:t>
      </w:r>
      <w:r w:rsidRPr="0061518B">
        <w:rPr>
          <w:szCs w:val="28"/>
        </w:rPr>
        <w:t>.</w:t>
      </w:r>
    </w:p>
    <w:p w14:paraId="3E77552B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</w:t>
      </w:r>
      <w:r>
        <w:rPr>
          <w:szCs w:val="28"/>
        </w:rPr>
        <w:t>команду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название команды</w:t>
      </w:r>
      <w:r w:rsidRPr="0061518B">
        <w:rPr>
          <w:szCs w:val="28"/>
        </w:rPr>
        <w:t xml:space="preserve">, </w:t>
      </w:r>
      <w:r>
        <w:rPr>
          <w:szCs w:val="28"/>
        </w:rPr>
        <w:t>количество участников и роли в команде</w:t>
      </w:r>
      <w:r w:rsidRPr="0061518B">
        <w:rPr>
          <w:szCs w:val="28"/>
        </w:rPr>
        <w:t xml:space="preserve">. </w:t>
      </w:r>
      <w:r>
        <w:rPr>
          <w:szCs w:val="28"/>
        </w:rPr>
        <w:t>Роли в команде выбираются из готового списка, который может редактировать только администратор.</w:t>
      </w:r>
    </w:p>
    <w:p w14:paraId="030B1DC7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Активный субъект заполняет поля формы.</w:t>
      </w:r>
    </w:p>
    <w:p w14:paraId="5C8215E3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058E80F5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здать команду</w:t>
      </w:r>
      <w:r w:rsidRPr="0061518B">
        <w:rPr>
          <w:szCs w:val="28"/>
        </w:rPr>
        <w:t>».</w:t>
      </w:r>
    </w:p>
    <w:p w14:paraId="46F5F92A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здание команды</w:t>
      </w:r>
      <w:r w:rsidRPr="0061518B">
        <w:rPr>
          <w:szCs w:val="28"/>
        </w:rPr>
        <w:t>.</w:t>
      </w:r>
    </w:p>
    <w:p w14:paraId="6564A901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61B4890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65F94FBE" w14:textId="77777777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28751E71" w14:textId="77777777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здание команды».</w:t>
      </w:r>
    </w:p>
    <w:p w14:paraId="301D968A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создание команды, формы сохраняют свои данные и позволяют пользователю заново отправить заявку.</w:t>
      </w:r>
    </w:p>
    <w:p w14:paraId="7A24FC87" w14:textId="77777777" w:rsidR="006770DB" w:rsidRDefault="006770DB" w:rsidP="006770DB">
      <w:pPr>
        <w:rPr>
          <w:rFonts w:cs="Times New Roman"/>
          <w:szCs w:val="28"/>
        </w:rPr>
      </w:pPr>
    </w:p>
    <w:p w14:paraId="77F8C36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1" w:name="_Toc121495495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 xml:space="preserve">Подача заявки на </w:t>
      </w:r>
      <w:r>
        <w:rPr>
          <w:rFonts w:cs="Times New Roman"/>
          <w:bCs/>
        </w:rPr>
        <w:t>вступление в команду для реализации проекта».</w:t>
      </w:r>
      <w:bookmarkEnd w:id="11"/>
    </w:p>
    <w:p w14:paraId="1D6DF42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1E3C67F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>участник, который хочет попасть в команду для реализации проекта</w:t>
      </w:r>
      <w:r>
        <w:rPr>
          <w:szCs w:val="28"/>
        </w:rPr>
        <w:t xml:space="preserve">. </w:t>
      </w:r>
    </w:p>
    <w:p w14:paraId="0E6E3D5D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заявку на участие в проекте в рамках выбранной команды.</w:t>
      </w:r>
    </w:p>
    <w:p w14:paraId="3634D43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23BDAA4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3E3B3CE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019BC668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50173383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251FF71E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Если проект уникальный, то на странице проекта указана только одна команда, у которой тоже может быть или не быть кнопка «Подать заявку».</w:t>
      </w:r>
    </w:p>
    <w:p w14:paraId="565806A0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</w:t>
      </w:r>
      <w:r>
        <w:rPr>
          <w:szCs w:val="28"/>
        </w:rPr>
        <w:t xml:space="preserve">выбирает команду и </w:t>
      </w:r>
      <w:r w:rsidRPr="0061518B">
        <w:rPr>
          <w:szCs w:val="28"/>
        </w:rPr>
        <w:t xml:space="preserve">нажимает кнопку </w:t>
      </w:r>
      <w:r>
        <w:rPr>
          <w:szCs w:val="28"/>
        </w:rPr>
        <w:t>«Подать заявку»</w:t>
      </w:r>
      <w:r w:rsidRPr="0061518B">
        <w:rPr>
          <w:szCs w:val="28"/>
        </w:rPr>
        <w:t>.</w:t>
      </w:r>
    </w:p>
    <w:p w14:paraId="0A0301F8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заявку, которую рассматрива</w:t>
      </w:r>
      <w:r>
        <w:rPr>
          <w:szCs w:val="28"/>
        </w:rPr>
        <w:t>ю</w:t>
      </w:r>
      <w:r w:rsidRPr="0061518B">
        <w:rPr>
          <w:szCs w:val="28"/>
        </w:rPr>
        <w:t xml:space="preserve">т </w:t>
      </w:r>
      <w:r>
        <w:rPr>
          <w:szCs w:val="28"/>
        </w:rPr>
        <w:t>участники выбранной команды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желаемая роль в проекте</w:t>
      </w:r>
      <w:r w:rsidRPr="0061518B">
        <w:rPr>
          <w:szCs w:val="28"/>
        </w:rPr>
        <w:t xml:space="preserve">, </w:t>
      </w:r>
      <w:r>
        <w:rPr>
          <w:szCs w:val="28"/>
        </w:rPr>
        <w:t>резюме в виде файла или ссылки</w:t>
      </w:r>
      <w:r w:rsidRPr="0061518B">
        <w:rPr>
          <w:szCs w:val="28"/>
        </w:rPr>
        <w:t xml:space="preserve">. </w:t>
      </w:r>
      <w:r>
        <w:rPr>
          <w:szCs w:val="28"/>
        </w:rPr>
        <w:t>Желаемая роль в проекте выбирается из уже созданных и не занятых ролей в команде.</w:t>
      </w:r>
    </w:p>
    <w:p w14:paraId="306F3267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34ED72CF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145A3D6D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Отправить заявку».</w:t>
      </w:r>
    </w:p>
    <w:p w14:paraId="64F34A59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й или не успешной отправки заявки.</w:t>
      </w:r>
    </w:p>
    <w:p w14:paraId="64782AAC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7109E95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244A8FAB" w14:textId="77777777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5B7668C3" w14:textId="77777777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отправке заявки».</w:t>
      </w:r>
    </w:p>
    <w:p w14:paraId="689DF247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тправки заявки на создание поля формы сохраняют свои данные и позволяют пользователю заново отправить заявку.</w:t>
      </w:r>
    </w:p>
    <w:p w14:paraId="0E648E26" w14:textId="77777777" w:rsidR="006770DB" w:rsidRDefault="006770DB" w:rsidP="006770DB">
      <w:pPr>
        <w:mirrorIndents/>
        <w:rPr>
          <w:szCs w:val="28"/>
        </w:rPr>
      </w:pPr>
    </w:p>
    <w:p w14:paraId="42AE010D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2" w:name="_Toc121495496"/>
      <w:r>
        <w:rPr>
          <w:rFonts w:cs="Times New Roman"/>
          <w:bCs/>
        </w:rPr>
        <w:t>Спецификация варианта использования «Р</w:t>
      </w:r>
      <w:r w:rsidRPr="00482091">
        <w:rPr>
          <w:rFonts w:cs="Times New Roman"/>
          <w:bCs/>
        </w:rPr>
        <w:t>ассмотрение заявки на участие в проекте</w:t>
      </w:r>
      <w:r>
        <w:rPr>
          <w:rFonts w:cs="Times New Roman"/>
          <w:bCs/>
        </w:rPr>
        <w:t>».</w:t>
      </w:r>
      <w:bookmarkEnd w:id="12"/>
    </w:p>
    <w:p w14:paraId="286B20DF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рассмотреть заявку на участие в проекте в определенной команде</w:t>
      </w:r>
    </w:p>
    <w:p w14:paraId="30D8D9FD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, который хочет попасть в команду для реализации проекта и участники, уже состоящие в команде</w:t>
      </w:r>
      <w:r>
        <w:rPr>
          <w:szCs w:val="28"/>
        </w:rPr>
        <w:t>.</w:t>
      </w:r>
    </w:p>
    <w:p w14:paraId="0A2F839F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и, уже состоящие в проекте, рассматривают поданные заявки на участие их команде и принимают решение. В конце система должна уведомить участника,</w:t>
      </w:r>
      <w:r w:rsidRPr="00B43824">
        <w:t xml:space="preserve"> </w:t>
      </w:r>
      <w:r w:rsidRPr="00B43824">
        <w:rPr>
          <w:szCs w:val="28"/>
        </w:rPr>
        <w:t>который хочет попасть в команду для реализации проекта</w:t>
      </w:r>
      <w:r>
        <w:rPr>
          <w:szCs w:val="28"/>
        </w:rPr>
        <w:t>, о результате рассмотрения заявки.</w:t>
      </w:r>
    </w:p>
    <w:p w14:paraId="5BD933E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и должны быть авторизованы в системе для просмотра поданных заявок и принятия решения по ним. Участник должен авторизоваться в системе что бы увидеть результат заявки.</w:t>
      </w:r>
    </w:p>
    <w:p w14:paraId="36A8967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rFonts w:cs="Times New Roman"/>
          <w:b/>
          <w:bCs/>
        </w:rPr>
        <w:t>«</w:t>
      </w:r>
      <w:r>
        <w:rPr>
          <w:rFonts w:cs="Times New Roman"/>
          <w:bCs/>
        </w:rPr>
        <w:t>Подведение итогов участия в проекте</w:t>
      </w:r>
      <w:r>
        <w:rPr>
          <w:rFonts w:cs="Times New Roman"/>
          <w:b/>
          <w:bCs/>
        </w:rPr>
        <w:t>».</w:t>
      </w:r>
    </w:p>
    <w:p w14:paraId="7CA0DE2B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42780564" w14:textId="77777777" w:rsidR="006770DB" w:rsidRPr="0061518B" w:rsidRDefault="006770DB" w:rsidP="006770DB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bookmarkStart w:id="13" w:name="_Hlk121450448"/>
      <w:r w:rsidRPr="0061518B">
        <w:rPr>
          <w:szCs w:val="28"/>
        </w:rPr>
        <w:lastRenderedPageBreak/>
        <w:t xml:space="preserve">Система публикует страницу </w:t>
      </w:r>
      <w:r>
        <w:rPr>
          <w:szCs w:val="28"/>
        </w:rPr>
        <w:t>с командами в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1173AB37" w14:textId="77777777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уже состоящий в выбранной команде,</w:t>
      </w:r>
      <w:r w:rsidRPr="0061518B">
        <w:rPr>
          <w:szCs w:val="28"/>
        </w:rPr>
        <w:t xml:space="preserve"> нажимает на </w:t>
      </w:r>
      <w:r>
        <w:rPr>
          <w:szCs w:val="28"/>
        </w:rPr>
        <w:t>кнопку «Подробнее»</w:t>
      </w:r>
      <w:r w:rsidRPr="0061518B">
        <w:rPr>
          <w:szCs w:val="28"/>
        </w:rPr>
        <w:t xml:space="preserve"> </w:t>
      </w:r>
      <w:r>
        <w:rPr>
          <w:szCs w:val="28"/>
        </w:rPr>
        <w:t>определенной команды.</w:t>
      </w:r>
    </w:p>
    <w:p w14:paraId="1D7C2750" w14:textId="77777777" w:rsidR="006770DB" w:rsidRPr="00EC42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оказывает </w:t>
      </w:r>
      <w:r>
        <w:rPr>
          <w:szCs w:val="28"/>
        </w:rPr>
        <w:t>участнику, состоящему в команде,</w:t>
      </w:r>
      <w:r w:rsidRPr="0061518B">
        <w:rPr>
          <w:szCs w:val="28"/>
        </w:rPr>
        <w:t xml:space="preserve"> страницу с </w:t>
      </w:r>
      <w:r>
        <w:rPr>
          <w:szCs w:val="28"/>
        </w:rPr>
        <w:t>информацией о команде, ее участниках и желающих участвовать, а также сведениями об участие команды</w:t>
      </w:r>
      <w:r w:rsidRPr="0061518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1518B">
        <w:rPr>
          <w:szCs w:val="28"/>
        </w:rPr>
        <w:t>проект</w:t>
      </w:r>
      <w:r>
        <w:rPr>
          <w:szCs w:val="28"/>
        </w:rPr>
        <w:t>е</w:t>
      </w:r>
      <w:r w:rsidRPr="0061518B">
        <w:rPr>
          <w:szCs w:val="28"/>
        </w:rPr>
        <w:t>. Каждая заявка</w:t>
      </w:r>
      <w:r>
        <w:rPr>
          <w:szCs w:val="28"/>
        </w:rPr>
        <w:t xml:space="preserve"> на участие </w:t>
      </w:r>
      <w:r w:rsidRPr="0061518B">
        <w:rPr>
          <w:szCs w:val="28"/>
        </w:rPr>
        <w:t>имеет статус: отклонен</w:t>
      </w:r>
      <w:r>
        <w:rPr>
          <w:szCs w:val="28"/>
        </w:rPr>
        <w:t>а</w:t>
      </w:r>
      <w:r w:rsidRPr="0061518B">
        <w:rPr>
          <w:szCs w:val="28"/>
        </w:rPr>
        <w:t xml:space="preserve">, </w:t>
      </w:r>
      <w:r>
        <w:rPr>
          <w:szCs w:val="28"/>
        </w:rPr>
        <w:t>принята</w:t>
      </w:r>
      <w:r w:rsidRPr="0061518B">
        <w:rPr>
          <w:szCs w:val="28"/>
        </w:rPr>
        <w:t>, не рассмотрен</w:t>
      </w:r>
      <w:r>
        <w:rPr>
          <w:szCs w:val="28"/>
        </w:rPr>
        <w:t>а</w:t>
      </w:r>
      <w:r w:rsidRPr="0061518B">
        <w:rPr>
          <w:szCs w:val="28"/>
        </w:rPr>
        <w:t>. Заявки показываются в таблице</w:t>
      </w:r>
      <w:r>
        <w:rPr>
          <w:szCs w:val="28"/>
        </w:rPr>
        <w:t xml:space="preserve"> с полями: ФИО, желаемая роль, файл или ссылка на резюме. </w:t>
      </w:r>
      <w:r w:rsidRPr="00EC42DB">
        <w:rPr>
          <w:szCs w:val="28"/>
        </w:rPr>
        <w:t xml:space="preserve">Если у заявки статус не рассмотрена, то строка таблицы имеет кнопки «Принять» и «Отклонить» заявку. </w:t>
      </w:r>
    </w:p>
    <w:p w14:paraId="3EFCE2BB" w14:textId="77777777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состоящий в команде,</w:t>
      </w:r>
      <w:r w:rsidRPr="0061518B">
        <w:rPr>
          <w:szCs w:val="28"/>
        </w:rPr>
        <w:t xml:space="preserve"> </w:t>
      </w:r>
      <w:r>
        <w:rPr>
          <w:szCs w:val="28"/>
        </w:rPr>
        <w:t xml:space="preserve">принимает решение о принятие пользователя в команду или нет. Участнику необходимо нажать на кнопку </w:t>
      </w:r>
      <w:r w:rsidRPr="0061518B">
        <w:rPr>
          <w:szCs w:val="28"/>
        </w:rPr>
        <w:t>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заявку. Из всех, состоящих в команде участников достаточно сделать это лишь одному.</w:t>
      </w:r>
    </w:p>
    <w:bookmarkEnd w:id="13"/>
    <w:p w14:paraId="06930265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После нажатия любой из кнопок 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</w:t>
      </w:r>
      <w:r w:rsidRPr="0061518B">
        <w:rPr>
          <w:szCs w:val="28"/>
        </w:rPr>
        <w:t xml:space="preserve">система меняет статус </w:t>
      </w:r>
      <w:r>
        <w:rPr>
          <w:szCs w:val="28"/>
        </w:rPr>
        <w:t>заявки на участие</w:t>
      </w:r>
      <w:r w:rsidRPr="0061518B">
        <w:rPr>
          <w:szCs w:val="28"/>
        </w:rPr>
        <w:t xml:space="preserve"> и уведомляет участника о результате рассмотрения заявки по почте. </w:t>
      </w:r>
    </w:p>
    <w:p w14:paraId="50CF83BA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3FD68C3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6BA8D3C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46D1A2C8" w14:textId="77777777" w:rsidR="006770DB" w:rsidRDefault="006770DB" w:rsidP="006770DB">
      <w:pPr>
        <w:mirrorIndents/>
        <w:rPr>
          <w:szCs w:val="28"/>
        </w:rPr>
      </w:pPr>
    </w:p>
    <w:p w14:paraId="735EA7B2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4" w:name="_Toc121495497"/>
      <w:r>
        <w:rPr>
          <w:rFonts w:cs="Times New Roman"/>
          <w:bCs/>
        </w:rPr>
        <w:t>Спецификация варианта использования «Подведение итогов участия в проекте».</w:t>
      </w:r>
      <w:bookmarkEnd w:id="14"/>
    </w:p>
    <w:p w14:paraId="11545E1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зафиксировать результат участия в проекте</w:t>
      </w:r>
    </w:p>
    <w:p w14:paraId="6CAA46BC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и, уже состоящие в команде</w:t>
      </w:r>
      <w:r>
        <w:rPr>
          <w:szCs w:val="28"/>
        </w:rPr>
        <w:t>.</w:t>
      </w:r>
    </w:p>
    <w:p w14:paraId="5B6884D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Один из участников, уже состоящих в команде, фиксирует результат об участие в проекте.</w:t>
      </w:r>
    </w:p>
    <w:p w14:paraId="53BD37B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 что бы появилась возможность подведения итогов.</w:t>
      </w:r>
    </w:p>
    <w:p w14:paraId="1D0E90B7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52D2894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1E96FF6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Система публикует страницу с командами в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23792449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Участник, уже состоящий в выбранной команде, нажимает на кнопку «Подробнее» определенной команды.</w:t>
      </w:r>
    </w:p>
    <w:p w14:paraId="7971B7FE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lastRenderedPageBreak/>
        <w:t xml:space="preserve">Система показывает участнику, состоящему в команде, страницу с информацией о команде, ее участниках и желающих участвовать, а также сведениями об участие команды в проекте. </w:t>
      </w:r>
      <w:r>
        <w:rPr>
          <w:szCs w:val="28"/>
        </w:rPr>
        <w:t>Если команда еще не подводила итоги, то на странице команды присутствует кнопка «Сформировать итоги участия»</w:t>
      </w:r>
    </w:p>
    <w:p w14:paraId="1AAC8350" w14:textId="77777777" w:rsidR="006770DB" w:rsidRDefault="006770DB" w:rsidP="006770DB">
      <w:pPr>
        <w:pStyle w:val="a8"/>
        <w:numPr>
          <w:ilvl w:val="0"/>
          <w:numId w:val="20"/>
        </w:numPr>
        <w:ind w:left="567" w:hanging="567"/>
        <w:rPr>
          <w:szCs w:val="28"/>
        </w:rPr>
      </w:pPr>
      <w:r w:rsidRPr="008D5E13">
        <w:rPr>
          <w:szCs w:val="28"/>
        </w:rPr>
        <w:t xml:space="preserve">Участник, состоящий в команде, нажимает кнопку «Сформировать итоги участия» </w:t>
      </w:r>
    </w:p>
    <w:p w14:paraId="6736473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для </w:t>
      </w:r>
      <w:r>
        <w:rPr>
          <w:szCs w:val="28"/>
        </w:rPr>
        <w:t>с формой подведения итогов со следующими полями:</w:t>
      </w:r>
      <w:r w:rsidRPr="0061518B">
        <w:rPr>
          <w:szCs w:val="28"/>
        </w:rPr>
        <w:t xml:space="preserve"> </w:t>
      </w:r>
      <w:r>
        <w:rPr>
          <w:szCs w:val="28"/>
        </w:rPr>
        <w:t>ссылка на решение, изображения результатов, отзыв в виде текста.</w:t>
      </w:r>
    </w:p>
    <w:p w14:paraId="2857CB5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4B1FF2AA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23AD307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хранить</w:t>
      </w:r>
      <w:r w:rsidRPr="0061518B">
        <w:rPr>
          <w:szCs w:val="28"/>
        </w:rPr>
        <w:t>».</w:t>
      </w:r>
    </w:p>
    <w:p w14:paraId="4629DEE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хранении результатов команды</w:t>
      </w:r>
      <w:r w:rsidRPr="0061518B">
        <w:rPr>
          <w:szCs w:val="28"/>
        </w:rPr>
        <w:t>.</w:t>
      </w:r>
    </w:p>
    <w:p w14:paraId="4F587C2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109F24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4438EE09" w14:textId="77777777" w:rsidR="006770DB" w:rsidRPr="00A84661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57109B05" w14:textId="77777777" w:rsidR="006770DB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хранении итогов».</w:t>
      </w:r>
    </w:p>
    <w:p w14:paraId="3318012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</w:t>
      </w:r>
      <w:r>
        <w:rPr>
          <w:bCs/>
          <w:szCs w:val="28"/>
        </w:rPr>
        <w:t>сохранении итогов</w:t>
      </w:r>
      <w:r>
        <w:rPr>
          <w:szCs w:val="28"/>
        </w:rPr>
        <w:t xml:space="preserve">, формы сохраняют свои данные и позволяют пользователю заново </w:t>
      </w:r>
      <w:r>
        <w:rPr>
          <w:bCs/>
          <w:szCs w:val="28"/>
        </w:rPr>
        <w:t>сохранить итоги</w:t>
      </w:r>
      <w:r>
        <w:rPr>
          <w:szCs w:val="28"/>
        </w:rPr>
        <w:t>.</w:t>
      </w:r>
    </w:p>
    <w:p w14:paraId="3AF13C6A" w14:textId="77777777" w:rsidR="006770DB" w:rsidRDefault="006770DB" w:rsidP="006770DB">
      <w:pPr>
        <w:mirrorIndents/>
        <w:rPr>
          <w:szCs w:val="28"/>
        </w:rPr>
      </w:pPr>
    </w:p>
    <w:p w14:paraId="53A78307" w14:textId="77777777" w:rsidR="006770DB" w:rsidRDefault="006770DB" w:rsidP="006770DB">
      <w:pPr>
        <w:mirrorIndents/>
        <w:rPr>
          <w:szCs w:val="28"/>
        </w:rPr>
      </w:pPr>
    </w:p>
    <w:p w14:paraId="5C5A792F" w14:textId="77777777" w:rsidR="006770DB" w:rsidRDefault="006770DB" w:rsidP="006770DB">
      <w:pPr>
        <w:pStyle w:val="3"/>
        <w:ind w:firstLine="0"/>
      </w:pPr>
      <w:bookmarkStart w:id="15" w:name="_Toc121495498"/>
      <w:r>
        <w:t>Требования к реализации задачи</w:t>
      </w:r>
      <w:bookmarkEnd w:id="15"/>
    </w:p>
    <w:p w14:paraId="15E7F185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7E292EF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810B92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810B92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участия в проекте</w:t>
      </w:r>
    </w:p>
    <w:p w14:paraId="0CFAB32A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 команд пользователя</w:t>
      </w:r>
    </w:p>
    <w:p w14:paraId="08B7FD0C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туса у заявки участника на выполнение проекта в определенной команде</w:t>
      </w:r>
    </w:p>
    <w:p w14:paraId="15735DF9" w14:textId="77777777" w:rsidR="006770DB" w:rsidRPr="005F5941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5F594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events</w:t>
      </w:r>
      <w:r w:rsidRPr="005F5941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sul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ведение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ов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ия в проекте</w:t>
      </w:r>
    </w:p>
    <w:p w14:paraId="05E8DE2C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519FE0C0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7D7E0A60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Проект» с кнопкой создания </w:t>
      </w:r>
      <w:r>
        <w:rPr>
          <w:rFonts w:cs="Times New Roman"/>
          <w:szCs w:val="28"/>
        </w:rPr>
        <w:t>команды и списком команд, выполняющих проект</w:t>
      </w:r>
    </w:p>
    <w:p w14:paraId="676102E7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раница «Команды» в личном кабинете, со списком команд, в которых состоит пользователь</w:t>
      </w:r>
    </w:p>
    <w:p w14:paraId="0FB945D7" w14:textId="77777777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аница «Команда» с информацией о команде и ее участников, так же с поданными на вступление заявками</w:t>
      </w:r>
    </w:p>
    <w:p w14:paraId="51B90E7D" w14:textId="77777777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</w:t>
      </w:r>
      <w:r>
        <w:rPr>
          <w:rFonts w:cs="Times New Roman"/>
          <w:szCs w:val="28"/>
        </w:rPr>
        <w:t>а вступление в команду</w:t>
      </w:r>
      <w:r w:rsidRPr="0079226D">
        <w:rPr>
          <w:rFonts w:cs="Times New Roman"/>
          <w:szCs w:val="28"/>
        </w:rPr>
        <w:t>»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формой ввода</w:t>
      </w:r>
    </w:p>
    <w:p w14:paraId="436DB2E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</w:t>
      </w:r>
      <w:r>
        <w:rPr>
          <w:rFonts w:cs="Times New Roman"/>
          <w:szCs w:val="28"/>
        </w:rPr>
        <w:t>Подведение итогов участия в проекте</w:t>
      </w:r>
      <w:r w:rsidRPr="0079226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с формой ввода</w:t>
      </w:r>
    </w:p>
    <w:p w14:paraId="6274BABB" w14:textId="77777777" w:rsidR="006770DB" w:rsidRDefault="006770DB" w:rsidP="006770DB">
      <w:pPr>
        <w:mirrorIndents/>
        <w:rPr>
          <w:szCs w:val="28"/>
        </w:rPr>
      </w:pPr>
    </w:p>
    <w:p w14:paraId="332C72F9" w14:textId="77777777" w:rsidR="006770DB" w:rsidRPr="00742B03" w:rsidRDefault="006770DB" w:rsidP="006770DB">
      <w:pPr>
        <w:pStyle w:val="2"/>
        <w:rPr>
          <w:rStyle w:val="20"/>
        </w:rPr>
      </w:pPr>
      <w:bookmarkStart w:id="16" w:name="_Toc121495499"/>
      <w:r w:rsidRPr="00742B03">
        <w:t xml:space="preserve">Задача – </w:t>
      </w:r>
      <w:r>
        <w:t>Участие в хакатоне</w:t>
      </w:r>
      <w:bookmarkEnd w:id="16"/>
    </w:p>
    <w:p w14:paraId="4B438888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Участие в хакатоне» показан на </w:t>
      </w:r>
      <w:r w:rsidRPr="003709F2">
        <w:rPr>
          <w:rFonts w:cs="Times New Roman"/>
          <w:szCs w:val="28"/>
        </w:rPr>
        <w:t>рисунке 4.</w:t>
      </w:r>
      <w:r>
        <w:rPr>
          <w:rFonts w:cs="Times New Roman"/>
          <w:szCs w:val="28"/>
        </w:rPr>
        <w:t xml:space="preserve"> Система должна показывать хакатоны и переходить на сайты хакатонов всех пользователей. Участие в хакатоне не детализируется, потому что состоит из следующих действий пользователя: просмотр списка хакатонов, выбор интересующего, открытие страницы с информацией о хакатоне, нажатие на кнопку «Записаться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» и система открывает страницу хакатона на сайте организаторов. Реализация предполагается как в серверной, так и в клиентской части. В дальнейшем планируется добавить возможность собирать команду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 разрабатываемой системе, пока что на данной итерации проекта участие в хакатоне предполагает только переход в другую ИС.</w:t>
      </w:r>
    </w:p>
    <w:p w14:paraId="78D9AD95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ьно, в описание задачи необходимо определить откуда будут поступать хакатоны. Администратор может создать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ручную, для этого в клиентской части необходимо разработать форму ввода, а на серверной стороне необходимо создать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 запрос для создания хакатона. Однако, предполагается что в следующих итерациях разработки будет создан агрегатор проектов. Определим первоначальные требования к агрегатору:</w:t>
      </w:r>
    </w:p>
    <w:p w14:paraId="51E527B6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должен быть реализован отдельным приложением, которое будет запускаться по инициативе из приложения </w:t>
      </w:r>
      <w:r>
        <w:rPr>
          <w:szCs w:val="28"/>
          <w:lang w:val="en-US"/>
        </w:rPr>
        <w:t>REST</w:t>
      </w:r>
      <w:r w:rsidRPr="005B41A0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5B41A0">
        <w:rPr>
          <w:szCs w:val="28"/>
        </w:rPr>
        <w:t xml:space="preserve">. </w:t>
      </w:r>
    </w:p>
    <w:p w14:paraId="5F315140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необходимо реализовать на </w:t>
      </w:r>
      <w:r>
        <w:rPr>
          <w:szCs w:val="28"/>
          <w:lang w:val="en-US"/>
        </w:rPr>
        <w:t>Python</w:t>
      </w:r>
      <w:r>
        <w:rPr>
          <w:szCs w:val="28"/>
        </w:rPr>
        <w:t>, с помощью библиотек:</w:t>
      </w:r>
    </w:p>
    <w:p w14:paraId="0206DFD1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requests</w:t>
      </w:r>
      <w:proofErr w:type="spellEnd"/>
      <w:r w:rsidRPr="000150DA">
        <w:rPr>
          <w:szCs w:val="28"/>
        </w:rPr>
        <w:t xml:space="preserve"> — для стягивания страниц из интернета</w:t>
      </w:r>
    </w:p>
    <w:p w14:paraId="5CC5070D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r w:rsidRPr="000150DA">
        <w:rPr>
          <w:szCs w:val="28"/>
        </w:rPr>
        <w:t xml:space="preserve">beautifulsoup4 — для </w:t>
      </w:r>
      <w:proofErr w:type="spellStart"/>
      <w:r w:rsidRPr="000150DA">
        <w:rPr>
          <w:szCs w:val="28"/>
        </w:rPr>
        <w:t>парсинга</w:t>
      </w:r>
      <w:proofErr w:type="spellEnd"/>
      <w:r w:rsidRPr="000150DA">
        <w:rPr>
          <w:szCs w:val="28"/>
        </w:rPr>
        <w:t xml:space="preserve"> страниц</w:t>
      </w:r>
    </w:p>
    <w:p w14:paraId="0DAC6B6C" w14:textId="77777777" w:rsidR="006770DB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sqlalchemy</w:t>
      </w:r>
      <w:proofErr w:type="spellEnd"/>
      <w:r w:rsidRPr="000150DA">
        <w:rPr>
          <w:szCs w:val="28"/>
        </w:rPr>
        <w:t xml:space="preserve"> — для работ с БД</w:t>
      </w:r>
    </w:p>
    <w:p w14:paraId="2AA1D5B8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Источниками для агрегатора должны являться: </w:t>
      </w:r>
    </w:p>
    <w:p w14:paraId="1D90B243" w14:textId="77777777" w:rsidR="006770DB" w:rsidRPr="00CF4419" w:rsidRDefault="00AA35D1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000000"/>
          <w:szCs w:val="28"/>
        </w:rPr>
      </w:pPr>
      <w:hyperlink r:id="rId11" w:history="1">
        <w:r w:rsidR="006770DB" w:rsidRPr="00CF4419">
          <w:rPr>
            <w:rStyle w:val="a5"/>
          </w:rPr>
          <w:t>https://leader-id.ru/</w:t>
        </w:r>
      </w:hyperlink>
    </w:p>
    <w:p w14:paraId="53137394" w14:textId="77777777" w:rsidR="006770DB" w:rsidRPr="00CF4419" w:rsidRDefault="00AA35D1" w:rsidP="006770DB">
      <w:pPr>
        <w:pStyle w:val="a8"/>
        <w:numPr>
          <w:ilvl w:val="0"/>
          <w:numId w:val="17"/>
        </w:numPr>
        <w:spacing w:after="200" w:line="276" w:lineRule="auto"/>
      </w:pPr>
      <w:hyperlink r:id="rId12" w:history="1">
        <w:r w:rsidR="006770DB" w:rsidRPr="00CF4419">
          <w:rPr>
            <w:rStyle w:val="a5"/>
          </w:rPr>
          <w:t>https://hackathons.pro/</w:t>
        </w:r>
      </w:hyperlink>
    </w:p>
    <w:p w14:paraId="2C45DA4C" w14:textId="77777777" w:rsidR="006770DB" w:rsidRPr="00CF4419" w:rsidRDefault="00AA35D1" w:rsidP="006770DB">
      <w:pPr>
        <w:pStyle w:val="a8"/>
        <w:numPr>
          <w:ilvl w:val="0"/>
          <w:numId w:val="17"/>
        </w:numPr>
        <w:spacing w:after="200" w:line="276" w:lineRule="auto"/>
      </w:pPr>
      <w:hyperlink r:id="rId13" w:history="1">
        <w:r w:rsidR="006770DB" w:rsidRPr="00CF4419">
          <w:rPr>
            <w:rStyle w:val="a5"/>
          </w:rPr>
          <w:t>https://www.хакатоны.рф/</w:t>
        </w:r>
      </w:hyperlink>
    </w:p>
    <w:p w14:paraId="0ED44DCF" w14:textId="77777777" w:rsidR="006770DB" w:rsidRPr="00CF4419" w:rsidRDefault="00AA35D1" w:rsidP="006770DB">
      <w:pPr>
        <w:pStyle w:val="a8"/>
        <w:numPr>
          <w:ilvl w:val="0"/>
          <w:numId w:val="17"/>
        </w:numPr>
        <w:spacing w:after="200" w:line="276" w:lineRule="auto"/>
      </w:pPr>
      <w:hyperlink r:id="rId14" w:history="1">
        <w:r w:rsidR="006770DB" w:rsidRPr="00CF4419">
          <w:rPr>
            <w:rStyle w:val="a5"/>
          </w:rPr>
          <w:t>https://codenrock.com/</w:t>
        </w:r>
      </w:hyperlink>
    </w:p>
    <w:p w14:paraId="01B9BA85" w14:textId="77777777" w:rsidR="006770DB" w:rsidRPr="00CF4419" w:rsidRDefault="00AA35D1" w:rsidP="006770DB">
      <w:pPr>
        <w:pStyle w:val="a8"/>
        <w:numPr>
          <w:ilvl w:val="0"/>
          <w:numId w:val="17"/>
        </w:numPr>
        <w:spacing w:after="200" w:line="276" w:lineRule="auto"/>
      </w:pPr>
      <w:hyperlink r:id="rId15" w:history="1">
        <w:r w:rsidR="006770DB" w:rsidRPr="00CF4419">
          <w:rPr>
            <w:rStyle w:val="a5"/>
          </w:rPr>
          <w:t>https://pgenesis.ru/events</w:t>
        </w:r>
      </w:hyperlink>
    </w:p>
    <w:p w14:paraId="4D353C42" w14:textId="77777777" w:rsidR="006770DB" w:rsidRPr="00CF4419" w:rsidRDefault="00AA35D1" w:rsidP="006770DB">
      <w:pPr>
        <w:pStyle w:val="a8"/>
        <w:numPr>
          <w:ilvl w:val="0"/>
          <w:numId w:val="17"/>
        </w:numPr>
        <w:spacing w:after="200" w:line="276" w:lineRule="auto"/>
        <w:rPr>
          <w:szCs w:val="28"/>
        </w:rPr>
      </w:pPr>
      <w:hyperlink r:id="rId16" w:history="1">
        <w:r w:rsidR="006770DB" w:rsidRPr="00CF4419">
          <w:rPr>
            <w:rStyle w:val="a5"/>
            <w:szCs w:val="28"/>
          </w:rPr>
          <w:t>https://devpost.com/</w:t>
        </w:r>
      </w:hyperlink>
    </w:p>
    <w:p w14:paraId="0E5595CF" w14:textId="77777777" w:rsidR="006770DB" w:rsidRPr="00772C94" w:rsidRDefault="00AA35D1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auto"/>
          <w:szCs w:val="28"/>
          <w:u w:val="none"/>
        </w:rPr>
      </w:pPr>
      <w:hyperlink r:id="rId17" w:history="1">
        <w:r w:rsidR="006770DB" w:rsidRPr="00CF4419">
          <w:rPr>
            <w:rStyle w:val="a5"/>
            <w:szCs w:val="28"/>
          </w:rPr>
          <w:t>https://хакатоны.рус/</w:t>
        </w:r>
      </w:hyperlink>
    </w:p>
    <w:p w14:paraId="0460EAEA" w14:textId="77777777" w:rsidR="006770DB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t>Агрегатор должен сам напрямую работать с базой данных</w:t>
      </w:r>
    </w:p>
    <w:p w14:paraId="1520B5C7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lastRenderedPageBreak/>
        <w:t xml:space="preserve">Агрегатор стягивает данные с сайтов-источников с помощью двух методов: через обращение к </w:t>
      </w:r>
      <w:r>
        <w:rPr>
          <w:szCs w:val="28"/>
          <w:lang w:val="en-US"/>
        </w:rPr>
        <w:t>API</w:t>
      </w:r>
      <w:r w:rsidRPr="00772C94">
        <w:rPr>
          <w:szCs w:val="28"/>
        </w:rPr>
        <w:t xml:space="preserve"> </w:t>
      </w:r>
      <w:r>
        <w:rPr>
          <w:szCs w:val="28"/>
        </w:rPr>
        <w:t xml:space="preserve">и через </w:t>
      </w:r>
      <w:proofErr w:type="spellStart"/>
      <w:r>
        <w:rPr>
          <w:szCs w:val="28"/>
        </w:rPr>
        <w:t>парсинг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0150DA">
        <w:rPr>
          <w:szCs w:val="28"/>
        </w:rPr>
        <w:t xml:space="preserve"> </w:t>
      </w:r>
      <w:r>
        <w:rPr>
          <w:szCs w:val="28"/>
        </w:rPr>
        <w:t>кода.</w:t>
      </w:r>
    </w:p>
    <w:p w14:paraId="22EA518F" w14:textId="77777777" w:rsidR="006770DB" w:rsidRDefault="006770DB" w:rsidP="006770DB">
      <w:pPr>
        <w:pStyle w:val="a8"/>
        <w:ind w:left="709" w:firstLine="0"/>
        <w:mirrorIndents/>
        <w:rPr>
          <w:szCs w:val="28"/>
        </w:rPr>
      </w:pPr>
    </w:p>
    <w:p w14:paraId="1247B29E" w14:textId="77777777" w:rsidR="006770DB" w:rsidRPr="00742B03" w:rsidRDefault="006770DB" w:rsidP="006770DB">
      <w:pPr>
        <w:pStyle w:val="2"/>
        <w:rPr>
          <w:rStyle w:val="20"/>
        </w:rPr>
      </w:pPr>
      <w:bookmarkStart w:id="17" w:name="_Toc121495500"/>
      <w:r w:rsidRPr="00742B03">
        <w:t xml:space="preserve">Задача – </w:t>
      </w:r>
      <w:r>
        <w:t>Проведение мероприятия</w:t>
      </w:r>
      <w:bookmarkEnd w:id="17"/>
    </w:p>
    <w:p w14:paraId="639C1ECE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Проведение мероприятия» показан </w:t>
      </w:r>
      <w:r w:rsidRPr="003709F2">
        <w:rPr>
          <w:rFonts w:cs="Times New Roman"/>
          <w:szCs w:val="28"/>
        </w:rPr>
        <w:t>на рисунке 5.</w:t>
      </w:r>
      <w:r>
        <w:rPr>
          <w:rFonts w:cs="Times New Roman"/>
          <w:szCs w:val="28"/>
        </w:rPr>
        <w:t xml:space="preserve"> Система должна позволять участникам создавать мероприятия, которые, участвовать в проекте только для авторизованного пользователя. 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 и участники, уже состоящие в команде. Реализация предполагается как в серверной, так и в клиентской части.</w:t>
      </w:r>
    </w:p>
    <w:p w14:paraId="51AA7DAA" w14:textId="77777777" w:rsidR="006770DB" w:rsidRDefault="006770DB" w:rsidP="006770DB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5242CDFD" w14:textId="22F16237" w:rsidR="00D10303" w:rsidRPr="00233929" w:rsidRDefault="006770DB" w:rsidP="00D10303">
      <w:pPr>
        <w:pStyle w:val="1"/>
        <w:rPr>
          <w:rStyle w:val="10"/>
          <w:b/>
        </w:rPr>
      </w:pPr>
      <w:bookmarkStart w:id="18" w:name="_Toc121495501"/>
      <w:r>
        <w:rPr>
          <w:rStyle w:val="10"/>
          <w:b/>
        </w:rPr>
        <w:lastRenderedPageBreak/>
        <w:t>5</w:t>
      </w:r>
      <w:r w:rsidR="00D10303">
        <w:rPr>
          <w:rStyle w:val="10"/>
          <w:b/>
        </w:rPr>
        <w:t xml:space="preserve"> </w:t>
      </w:r>
      <w:r w:rsidR="00D10303" w:rsidRPr="00233929">
        <w:rPr>
          <w:rStyle w:val="10"/>
          <w:b/>
        </w:rPr>
        <w:t>Архитектура системы</w:t>
      </w:r>
      <w:bookmarkEnd w:id="18"/>
    </w:p>
    <w:p w14:paraId="67E556F9" w14:textId="66FE4D91" w:rsidR="00D10303" w:rsidRDefault="00262EC3" w:rsidP="00D103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системы показана с помощью модели </w:t>
      </w:r>
      <w:hyperlink r:id="rId18" w:history="1">
        <w:r w:rsidRPr="003709F2">
          <w:rPr>
            <w:rStyle w:val="a5"/>
            <w:rFonts w:cs="Times New Roman"/>
            <w:szCs w:val="28"/>
            <w:lang w:val="en-US"/>
          </w:rPr>
          <w:t>C</w:t>
        </w:r>
        <w:r w:rsidRPr="003709F2">
          <w:rPr>
            <w:rStyle w:val="a5"/>
            <w:rFonts w:cs="Times New Roman"/>
            <w:szCs w:val="28"/>
          </w:rPr>
          <w:t>4</w:t>
        </w:r>
      </w:hyperlink>
      <w:r>
        <w:rPr>
          <w:rFonts w:cs="Times New Roman"/>
          <w:szCs w:val="28"/>
        </w:rPr>
        <w:t xml:space="preserve">. </w:t>
      </w:r>
      <w:r w:rsidRPr="00262EC3">
        <w:rPr>
          <w:rFonts w:cs="Times New Roman"/>
          <w:szCs w:val="28"/>
        </w:rPr>
        <w:t>Модель C4 была создана как способ помочь командам разработчиков программного обеспечения описывать и передавать архитектуру программного обеспечения как во время предварительных сессий проектирования, так и при ретроспективном документировании существующей кодовой базы.</w:t>
      </w:r>
    </w:p>
    <w:p w14:paraId="370556E4" w14:textId="655AD914" w:rsidR="00FC22EA" w:rsidRPr="00262EC3" w:rsidRDefault="00FC22EA" w:rsidP="00D10303">
      <w:pPr>
        <w:rPr>
          <w:rFonts w:cs="Times New Roman"/>
          <w:szCs w:val="28"/>
        </w:rPr>
      </w:pPr>
      <w:r w:rsidRPr="00FC22EA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FC22EA">
        <w:rPr>
          <w:rFonts w:cs="Times New Roman"/>
          <w:szCs w:val="28"/>
        </w:rPr>
        <w:t xml:space="preserve"> необходимо создавать именно </w:t>
      </w:r>
      <w:proofErr w:type="spellStart"/>
      <w:r w:rsidRPr="00FC22EA">
        <w:rPr>
          <w:rFonts w:cs="Times New Roman"/>
          <w:szCs w:val="28"/>
        </w:rPr>
        <w:t>web</w:t>
      </w:r>
      <w:proofErr w:type="spellEnd"/>
      <w:r w:rsidRPr="00FC22EA">
        <w:rPr>
          <w:rFonts w:cs="Times New Roman"/>
          <w:szCs w:val="28"/>
        </w:rPr>
        <w:t>-приложение. Благодаря этому, возможно обеспечить доступ из различных устройств с любой точки мира. Исходя из выбранного вида программного обеспечения, для реализации системы была выбрана архитектура «Клиент-Сервер». Это такая архитектура, которая состоит из двух физических машин в качестве сервера и клиента. Клиент содержит программу-клиент, которая предоставляет для пользователя интерфейс, посылает запросы на сервер и получает ответы на запросы. В то же время, сервер хранит данные и содержит программу, которая отвечает за логику обработки данных из поступивших запросов. Преимущества данной архитектуры: обеспечивает изоляцию операций управления данными, обработки данных и операций представления; легко модифицировать приложения; хорошая производительность и масштабируемость.</w:t>
      </w:r>
    </w:p>
    <w:p w14:paraId="61C4064D" w14:textId="5AC9C148" w:rsidR="00400CFA" w:rsidRDefault="00262EC3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состоит из 4х уровней, на данном этапе проектирования будут составлены 3. 4 уровень проектирования подразумевает диаграмму кода, будет проще нарисовать после частичной реализации.</w:t>
      </w:r>
    </w:p>
    <w:p w14:paraId="05EDDD24" w14:textId="156ED70A" w:rsidR="00B22481" w:rsidRDefault="00B22481" w:rsidP="00712AE7">
      <w:pPr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Модель была нарисована в сервисе </w:t>
      </w:r>
      <w:hyperlink r:id="rId19" w:history="1">
        <w:proofErr w:type="spellStart"/>
        <w:r w:rsidRPr="003709F2">
          <w:rPr>
            <w:rStyle w:val="a5"/>
            <w:rFonts w:cs="Times New Roman"/>
            <w:szCs w:val="28"/>
            <w:lang w:val="en-US"/>
          </w:rPr>
          <w:t>IcePanel</w:t>
        </w:r>
        <w:proofErr w:type="spellEnd"/>
      </w:hyperlink>
      <w:r w:rsidR="003709F2">
        <w:rPr>
          <w:rFonts w:cs="Times New Roman"/>
          <w:szCs w:val="28"/>
        </w:rPr>
        <w:t>.</w:t>
      </w:r>
      <w:r w:rsidRPr="00B22481">
        <w:rPr>
          <w:rFonts w:cs="Times New Roman"/>
          <w:noProof/>
          <w:szCs w:val="28"/>
        </w:rPr>
        <w:t xml:space="preserve"> </w:t>
      </w:r>
    </w:p>
    <w:p w14:paraId="4D06A291" w14:textId="38E2728D" w:rsidR="003E0817" w:rsidRDefault="003E0817" w:rsidP="00712AE7">
      <w:r>
        <w:rPr>
          <w:rFonts w:cs="Times New Roman"/>
          <w:noProof/>
          <w:szCs w:val="28"/>
        </w:rPr>
        <w:t xml:space="preserve">На рисунке 1 изображена </w:t>
      </w:r>
      <w:r>
        <w:t>схема</w:t>
      </w:r>
      <w:r w:rsidRPr="00F75EF6">
        <w:t xml:space="preserve"> системного контекста</w:t>
      </w:r>
      <w:r>
        <w:t xml:space="preserve">, которая показывает нам что «Биржа опыта» должна взаимодействовать с системой </w:t>
      </w:r>
      <w:r>
        <w:rPr>
          <w:lang w:val="en-US"/>
        </w:rPr>
        <w:t>Email</w:t>
      </w:r>
      <w:r>
        <w:t xml:space="preserve"> для отправки писем пользователю, а </w:t>
      </w:r>
      <w:r w:rsidR="0089140C">
        <w:t>также</w:t>
      </w:r>
      <w:r>
        <w:t xml:space="preserve"> сайтами с </w:t>
      </w:r>
      <w:proofErr w:type="spellStart"/>
      <w:r>
        <w:t>хакатонами</w:t>
      </w:r>
      <w:proofErr w:type="spellEnd"/>
      <w:r>
        <w:t xml:space="preserve"> для агрегирования данных.</w:t>
      </w:r>
    </w:p>
    <w:p w14:paraId="3471E04F" w14:textId="3C4AA140" w:rsidR="00916885" w:rsidRPr="00916885" w:rsidRDefault="0089140C" w:rsidP="00916885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2 изображена </w:t>
      </w:r>
      <w:r>
        <w:t>схема</w:t>
      </w:r>
      <w:r w:rsidRPr="00F75EF6">
        <w:t xml:space="preserve"> </w:t>
      </w:r>
      <w:r w:rsidRPr="003E0817">
        <w:t>контейнеров</w:t>
      </w:r>
      <w:r>
        <w:t xml:space="preserve">, которая отображает части системы «Биржа опыта». Система должна состоять из веб-приложения(клиент), </w:t>
      </w:r>
      <w:r>
        <w:rPr>
          <w:lang w:val="en-US"/>
        </w:rPr>
        <w:t>REST</w:t>
      </w:r>
      <w:r w:rsidRPr="003E0817">
        <w:t xml:space="preserve"> </w:t>
      </w:r>
      <w:r>
        <w:rPr>
          <w:lang w:val="en-US"/>
        </w:rPr>
        <w:t>API</w:t>
      </w:r>
      <w:r w:rsidR="00916885">
        <w:t xml:space="preserve"> </w:t>
      </w:r>
      <w:r w:rsidRPr="003E0817">
        <w:t>(</w:t>
      </w:r>
      <w:r>
        <w:t>сервер</w:t>
      </w:r>
      <w:r w:rsidRPr="003E0817">
        <w:t>)</w:t>
      </w:r>
      <w:r>
        <w:t xml:space="preserve">, </w:t>
      </w:r>
      <w:r w:rsidR="00916885">
        <w:t>агрегатора, а</w:t>
      </w:r>
      <w:r>
        <w:t xml:space="preserve"> </w:t>
      </w:r>
      <w:r w:rsidR="003709F2">
        <w:t>также</w:t>
      </w:r>
      <w:r>
        <w:t xml:space="preserve"> самой БД.</w:t>
      </w:r>
      <w:r w:rsidR="00916885" w:rsidRPr="00916885">
        <w:rPr>
          <w:rFonts w:cs="Times New Roman"/>
          <w:noProof/>
          <w:szCs w:val="28"/>
        </w:rPr>
        <w:t xml:space="preserve"> </w:t>
      </w:r>
      <w:r w:rsidR="00916885">
        <w:rPr>
          <w:rFonts w:cs="Times New Roman"/>
          <w:noProof/>
          <w:szCs w:val="28"/>
        </w:rPr>
        <w:t xml:space="preserve">Веб приложение должно взаимодействовать с </w:t>
      </w:r>
      <w:r w:rsidR="00916885" w:rsidRPr="00916885">
        <w:rPr>
          <w:rFonts w:cs="Times New Roman"/>
          <w:noProof/>
          <w:szCs w:val="28"/>
        </w:rPr>
        <w:t>REST API</w:t>
      </w:r>
      <w:r w:rsidR="00916885">
        <w:rPr>
          <w:rFonts w:cs="Times New Roman"/>
          <w:noProof/>
          <w:szCs w:val="28"/>
        </w:rPr>
        <w:t xml:space="preserve"> через </w:t>
      </w:r>
      <w:r w:rsidR="00916885">
        <w:rPr>
          <w:rFonts w:cs="Times New Roman"/>
          <w:noProof/>
          <w:szCs w:val="28"/>
          <w:lang w:val="en-US"/>
        </w:rPr>
        <w:t>HTTP</w:t>
      </w:r>
      <w:r w:rsidR="00916885">
        <w:rPr>
          <w:rFonts w:cs="Times New Roman"/>
          <w:noProof/>
          <w:szCs w:val="28"/>
        </w:rPr>
        <w:t xml:space="preserve"> протокол в </w:t>
      </w:r>
      <w:r w:rsidR="00916885">
        <w:rPr>
          <w:rFonts w:cs="Times New Roman"/>
          <w:noProof/>
          <w:szCs w:val="28"/>
          <w:lang w:val="en-US"/>
        </w:rPr>
        <w:t>JSON</w:t>
      </w:r>
      <w:r w:rsidR="00916885">
        <w:rPr>
          <w:rFonts w:cs="Times New Roman"/>
          <w:noProof/>
          <w:szCs w:val="28"/>
        </w:rPr>
        <w:t xml:space="preserve"> формате</w:t>
      </w:r>
      <w:r w:rsidR="00916885" w:rsidRPr="00916885">
        <w:rPr>
          <w:rFonts w:cs="Times New Roman"/>
          <w:noProof/>
          <w:szCs w:val="28"/>
        </w:rPr>
        <w:t>.</w:t>
      </w:r>
    </w:p>
    <w:p w14:paraId="234DBA38" w14:textId="1CEB7C3B" w:rsidR="0089140C" w:rsidRDefault="0089140C" w:rsidP="00712AE7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е 3 показана схема</w:t>
      </w:r>
      <w:r w:rsidRPr="0089140C">
        <w:rPr>
          <w:rFonts w:cs="Times New Roman"/>
          <w:noProof/>
          <w:szCs w:val="28"/>
        </w:rPr>
        <w:t xml:space="preserve"> компонентов</w:t>
      </w:r>
      <w:r>
        <w:rPr>
          <w:rFonts w:cs="Times New Roman"/>
          <w:noProof/>
          <w:szCs w:val="28"/>
        </w:rPr>
        <w:t xml:space="preserve"> веб</w:t>
      </w:r>
      <w:r w:rsidR="00916885">
        <w:rPr>
          <w:rFonts w:cs="Times New Roman"/>
          <w:noProof/>
          <w:szCs w:val="28"/>
        </w:rPr>
        <w:t xml:space="preserve">-приложения: страницы, компоненты,хранилище и роутер. </w:t>
      </w:r>
    </w:p>
    <w:p w14:paraId="11099F9B" w14:textId="27EF0FF4" w:rsidR="00916885" w:rsidRPr="00916885" w:rsidRDefault="00916885" w:rsidP="00712AE7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4 находится </w:t>
      </w:r>
      <w:r>
        <w:t>с</w:t>
      </w:r>
      <w:r w:rsidRPr="00F75EF6">
        <w:t>хема компонентов</w:t>
      </w:r>
      <w:r>
        <w:t xml:space="preserve"> </w:t>
      </w:r>
      <w:r>
        <w:rPr>
          <w:lang w:val="en-US"/>
        </w:rPr>
        <w:t>REST</w:t>
      </w:r>
      <w:r w:rsidRPr="00B22481">
        <w:t xml:space="preserve"> </w:t>
      </w:r>
      <w:r>
        <w:rPr>
          <w:lang w:val="en-US"/>
        </w:rPr>
        <w:t>API</w:t>
      </w:r>
      <w:r>
        <w:t xml:space="preserve">, а именно модулей: </w:t>
      </w:r>
      <w:r>
        <w:rPr>
          <w:lang w:val="en-US"/>
        </w:rPr>
        <w:t>projects</w:t>
      </w:r>
      <w:r w:rsidRPr="00916885">
        <w:t xml:space="preserve">, </w:t>
      </w:r>
      <w:proofErr w:type="spellStart"/>
      <w:r>
        <w:rPr>
          <w:lang w:val="en-US"/>
        </w:rPr>
        <w:t>hackatons</w:t>
      </w:r>
      <w:proofErr w:type="spellEnd"/>
      <w:r w:rsidRPr="00916885">
        <w:t xml:space="preserve">, </w:t>
      </w:r>
      <w:r>
        <w:rPr>
          <w:lang w:val="en-US"/>
        </w:rPr>
        <w:t>events</w:t>
      </w:r>
      <w:r w:rsidRPr="00916885">
        <w:t xml:space="preserve">, </w:t>
      </w:r>
      <w:r>
        <w:rPr>
          <w:lang w:val="en-US"/>
        </w:rPr>
        <w:t>users</w:t>
      </w:r>
      <w:r>
        <w:t xml:space="preserve">. Все модули должны взаимодействовать с БД через библиотеку </w:t>
      </w:r>
      <w:proofErr w:type="spellStart"/>
      <w:r>
        <w:rPr>
          <w:lang w:val="en-US"/>
        </w:rPr>
        <w:t>TypeORM</w:t>
      </w:r>
      <w:proofErr w:type="spellEnd"/>
      <w:r w:rsidRPr="00916885">
        <w:t xml:space="preserve">. </w:t>
      </w:r>
      <w:r>
        <w:t xml:space="preserve">Так же модуль </w:t>
      </w:r>
      <w:proofErr w:type="spellStart"/>
      <w:r>
        <w:rPr>
          <w:lang w:val="en-US"/>
        </w:rPr>
        <w:t>hackatons</w:t>
      </w:r>
      <w:proofErr w:type="spellEnd"/>
      <w:r>
        <w:t xml:space="preserve"> управляет агрегатором. А с почтой взаимодействует модуль </w:t>
      </w:r>
      <w:r>
        <w:rPr>
          <w:lang w:val="en-US"/>
        </w:rPr>
        <w:t>users</w:t>
      </w:r>
      <w:r>
        <w:t>.</w:t>
      </w:r>
    </w:p>
    <w:p w14:paraId="526D1561" w14:textId="0AAC0FFC" w:rsidR="00262EC3" w:rsidRDefault="00B22481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6DBB776" wp14:editId="60DA7B12">
            <wp:extent cx="4940300" cy="4141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36" cy="41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1C48" w14:textId="7108AB22" w:rsidR="00262EC3" w:rsidRDefault="00262EC3" w:rsidP="00262EC3">
      <w:pPr>
        <w:jc w:val="center"/>
      </w:pPr>
      <w:r>
        <w:t xml:space="preserve">Рисунок </w:t>
      </w:r>
      <w:r w:rsidR="003709F2">
        <w:t>6</w:t>
      </w:r>
      <w:r>
        <w:t xml:space="preserve"> – Уровень 1</w:t>
      </w:r>
      <w:r w:rsidR="00F75EF6">
        <w:t xml:space="preserve">. </w:t>
      </w:r>
      <w:r w:rsidR="00F75EF6" w:rsidRPr="00F75EF6">
        <w:t>Схема системного контекста</w:t>
      </w:r>
      <w:r w:rsidR="00F75EF6">
        <w:t>.</w:t>
      </w:r>
    </w:p>
    <w:p w14:paraId="13065B71" w14:textId="575F56B4" w:rsidR="00262EC3" w:rsidRDefault="003E0817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F3F88E6" wp14:editId="4D3E9639">
            <wp:extent cx="4564649" cy="38691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55" cy="38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34E1" w14:textId="5A945CDE" w:rsidR="00B22481" w:rsidRDefault="00262EC3" w:rsidP="00262EC3">
      <w:pPr>
        <w:jc w:val="center"/>
        <w:rPr>
          <w:rFonts w:cs="Times New Roman"/>
          <w:noProof/>
          <w:szCs w:val="28"/>
        </w:rPr>
      </w:pPr>
      <w:r>
        <w:t xml:space="preserve">Рисунок </w:t>
      </w:r>
      <w:r w:rsidR="003709F2">
        <w:t>7</w:t>
      </w:r>
      <w:r>
        <w:t xml:space="preserve"> – Уровень 2</w:t>
      </w:r>
      <w:r w:rsidR="00F75EF6">
        <w:t xml:space="preserve">. </w:t>
      </w:r>
      <w:r w:rsidR="00F75EF6" w:rsidRPr="00F75EF6">
        <w:t>Схема контейнеров</w:t>
      </w:r>
      <w:r w:rsidR="00F75EF6">
        <w:t>.</w:t>
      </w:r>
      <w:r w:rsidR="00B22481" w:rsidRPr="00B22481">
        <w:rPr>
          <w:rFonts w:cs="Times New Roman"/>
          <w:noProof/>
          <w:szCs w:val="28"/>
        </w:rPr>
        <w:t xml:space="preserve"> </w:t>
      </w:r>
    </w:p>
    <w:p w14:paraId="226457E1" w14:textId="6BEF416D" w:rsidR="00262EC3" w:rsidRDefault="00B22481" w:rsidP="00262EC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C22DB9C" wp14:editId="75A5485E">
            <wp:extent cx="4624705" cy="4089943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12" cy="40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9F9" w14:textId="1F3DDDC1" w:rsidR="00262EC3" w:rsidRPr="00F75EF6" w:rsidRDefault="00262EC3" w:rsidP="00262EC3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8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Web</w:t>
      </w:r>
      <w:r w:rsidR="00F75EF6" w:rsidRPr="00F75EF6">
        <w:t xml:space="preserve"> </w:t>
      </w:r>
      <w:r w:rsidR="00F75EF6">
        <w:rPr>
          <w:lang w:val="en-US"/>
        </w:rPr>
        <w:t>Application</w:t>
      </w:r>
      <w:r w:rsidR="00F75EF6" w:rsidRPr="00F75EF6">
        <w:t>.</w:t>
      </w:r>
    </w:p>
    <w:p w14:paraId="7BFBC40C" w14:textId="2F0839D3" w:rsidR="00262EC3" w:rsidRDefault="00B22481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9F221A" wp14:editId="2C9BECC1">
            <wp:extent cx="4800600" cy="435466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69" cy="43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1CF5" w14:textId="41019336" w:rsidR="00F75EF6" w:rsidRPr="00F75EF6" w:rsidRDefault="00262EC3" w:rsidP="00F75EF6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9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REST</w:t>
      </w:r>
      <w:r w:rsidR="00F75EF6" w:rsidRPr="00B22481">
        <w:t xml:space="preserve"> </w:t>
      </w:r>
      <w:r w:rsidR="00F75EF6">
        <w:rPr>
          <w:lang w:val="en-US"/>
        </w:rPr>
        <w:t>API</w:t>
      </w:r>
      <w:r w:rsidR="00F75EF6" w:rsidRPr="00F75EF6">
        <w:t>.</w:t>
      </w:r>
    </w:p>
    <w:p w14:paraId="689DC231" w14:textId="54AFA784" w:rsidR="00C96481" w:rsidRPr="00233929" w:rsidRDefault="006770DB" w:rsidP="00233929">
      <w:pPr>
        <w:pStyle w:val="1"/>
      </w:pPr>
      <w:bookmarkStart w:id="19" w:name="_Toc121495502"/>
      <w:r>
        <w:rPr>
          <w:rStyle w:val="10"/>
          <w:b/>
        </w:rPr>
        <w:lastRenderedPageBreak/>
        <w:t>6</w:t>
      </w:r>
      <w:r w:rsidR="00233929" w:rsidRPr="00233929">
        <w:rPr>
          <w:rStyle w:val="10"/>
          <w:b/>
        </w:rPr>
        <w:t xml:space="preserve"> </w:t>
      </w:r>
      <w:r w:rsidR="00C96481" w:rsidRPr="00233929">
        <w:rPr>
          <w:rStyle w:val="10"/>
          <w:b/>
        </w:rPr>
        <w:t xml:space="preserve">Логическая модель </w:t>
      </w:r>
      <w:r w:rsidR="00004829" w:rsidRPr="00233929">
        <w:rPr>
          <w:rStyle w:val="10"/>
          <w:b/>
        </w:rPr>
        <w:t>данных</w:t>
      </w:r>
      <w:bookmarkEnd w:id="19"/>
    </w:p>
    <w:p w14:paraId="4510CF31" w14:textId="57C334D9" w:rsidR="00851C05" w:rsidRDefault="00851C05" w:rsidP="00712AE7">
      <w:pPr>
        <w:rPr>
          <w:rFonts w:cs="Times New Roman"/>
          <w:noProof/>
          <w:szCs w:val="28"/>
          <w:highlight w:val="green"/>
        </w:rPr>
      </w:pPr>
    </w:p>
    <w:p w14:paraId="76CF3B66" w14:textId="2BF8E7A3" w:rsidR="007E4FCE" w:rsidRDefault="00AA35D1" w:rsidP="00712AE7">
      <w:pPr>
        <w:rPr>
          <w:rFonts w:cs="Times New Roman"/>
          <w:noProof/>
          <w:szCs w:val="28"/>
          <w:highlight w:val="green"/>
        </w:rPr>
      </w:pPr>
      <w:r>
        <w:rPr>
          <w:rFonts w:cs="Times New Roman"/>
          <w:noProof/>
          <w:szCs w:val="28"/>
        </w:rPr>
        <w:drawing>
          <wp:inline distT="0" distB="0" distL="0" distR="0" wp14:anchorId="06DB3548" wp14:editId="202FFAFF">
            <wp:extent cx="5940425" cy="7577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C0E0" w14:textId="6276B326" w:rsidR="007E4FCE" w:rsidRPr="00851C05" w:rsidRDefault="007E4FCE" w:rsidP="007E4FCE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10</w:t>
      </w:r>
      <w:r>
        <w:t xml:space="preserve"> – Логическая</w:t>
      </w:r>
      <w:r w:rsidRPr="00F032EB">
        <w:t xml:space="preserve"> модель данных</w:t>
      </w:r>
    </w:p>
    <w:p w14:paraId="061AA5ED" w14:textId="052D1DD7" w:rsidR="00851C05" w:rsidRDefault="00851C05" w:rsidP="00712AE7">
      <w:pPr>
        <w:rPr>
          <w:rFonts w:cs="Times New Roman"/>
          <w:szCs w:val="28"/>
        </w:rPr>
      </w:pPr>
    </w:p>
    <w:p w14:paraId="21AC99EA" w14:textId="119FAAC0" w:rsidR="00FE4A5A" w:rsidRPr="00233929" w:rsidRDefault="006770DB" w:rsidP="00233929">
      <w:pPr>
        <w:pStyle w:val="1"/>
      </w:pPr>
      <w:bookmarkStart w:id="20" w:name="_Toc121495503"/>
      <w:r>
        <w:rPr>
          <w:rStyle w:val="10"/>
          <w:b/>
        </w:rPr>
        <w:lastRenderedPageBreak/>
        <w:t>7</w:t>
      </w:r>
      <w:r w:rsidR="00233929" w:rsidRPr="00233929">
        <w:rPr>
          <w:rStyle w:val="10"/>
          <w:b/>
        </w:rPr>
        <w:t xml:space="preserve"> </w:t>
      </w:r>
      <w:bookmarkStart w:id="21" w:name="_Hlk121336087"/>
      <w:r w:rsidR="00C96481" w:rsidRPr="00233929">
        <w:rPr>
          <w:rStyle w:val="10"/>
          <w:b/>
        </w:rPr>
        <w:t xml:space="preserve">Физическая модель </w:t>
      </w:r>
      <w:r w:rsidR="00004829" w:rsidRPr="00233929">
        <w:rPr>
          <w:rStyle w:val="10"/>
          <w:b/>
        </w:rPr>
        <w:t>данных</w:t>
      </w:r>
      <w:bookmarkEnd w:id="20"/>
      <w:bookmarkEnd w:id="21"/>
    </w:p>
    <w:p w14:paraId="3CA7C94D" w14:textId="72630FAA" w:rsidR="006002AC" w:rsidRPr="006002AC" w:rsidRDefault="006002AC" w:rsidP="006002AC">
      <w:r>
        <w:t xml:space="preserve">Физическая модель данных была спроектирована с учетом СУБД </w:t>
      </w:r>
      <w:r w:rsidRPr="006002AC">
        <w:rPr>
          <w:lang w:val="en-US"/>
        </w:rPr>
        <w:t>PostgreSQL</w:t>
      </w:r>
      <w:r w:rsidRPr="006002AC">
        <w:t>.</w:t>
      </w:r>
    </w:p>
    <w:p w14:paraId="20FC6B58" w14:textId="28681985" w:rsidR="000244BB" w:rsidRPr="00F032EB" w:rsidRDefault="00AA35D1" w:rsidP="00FE4A5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C0E36" w:rsidRPr="002C0E36">
          <w:rPr>
            <w:rStyle w:val="a5"/>
            <w:rFonts w:ascii="Times New Roman" w:hAnsi="Times New Roman" w:cs="Times New Roman"/>
            <w:sz w:val="28"/>
            <w:szCs w:val="28"/>
          </w:rPr>
          <w:t>Ссылка на диаграмму</w:t>
        </w:r>
      </w:hyperlink>
    </w:p>
    <w:p w14:paraId="501B5177" w14:textId="1E6F2066" w:rsidR="00851C05" w:rsidRDefault="00AA35D1" w:rsidP="00AA35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099A889" wp14:editId="5342B112">
            <wp:extent cx="5824928" cy="5554857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9" t="13738" r="14386" b="14690"/>
                    <a:stretch/>
                  </pic:blipFill>
                  <pic:spPr bwMode="auto">
                    <a:xfrm>
                      <a:off x="0" y="0"/>
                      <a:ext cx="5835080" cy="556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DE158" w14:textId="255D9D75" w:rsidR="00B22481" w:rsidRPr="00851C05" w:rsidRDefault="00B22481" w:rsidP="00B22481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11</w:t>
      </w:r>
      <w:r>
        <w:t xml:space="preserve"> – </w:t>
      </w:r>
      <w:r w:rsidR="00F032EB" w:rsidRPr="00F032EB">
        <w:t>Физическая модель данных</w:t>
      </w:r>
    </w:p>
    <w:p w14:paraId="4893919F" w14:textId="302E5865" w:rsidR="00FE4A5A" w:rsidRPr="00FE4A5A" w:rsidRDefault="006770DB" w:rsidP="00FE4A5A">
      <w:pPr>
        <w:pStyle w:val="1"/>
        <w:rPr>
          <w:rStyle w:val="10"/>
          <w:b/>
        </w:rPr>
      </w:pPr>
      <w:bookmarkStart w:id="22" w:name="_Toc121495504"/>
      <w:r>
        <w:rPr>
          <w:rStyle w:val="10"/>
          <w:b/>
        </w:rPr>
        <w:t>8</w:t>
      </w:r>
      <w:r w:rsidR="00233929">
        <w:rPr>
          <w:rStyle w:val="10"/>
          <w:b/>
        </w:rPr>
        <w:t xml:space="preserve"> </w:t>
      </w:r>
      <w:r w:rsidR="00AD53D9" w:rsidRPr="00FE4A5A">
        <w:rPr>
          <w:rStyle w:val="10"/>
          <w:b/>
        </w:rPr>
        <w:t>Пользовательский интерфейс</w:t>
      </w:r>
      <w:bookmarkEnd w:id="22"/>
    </w:p>
    <w:p w14:paraId="642F4103" w14:textId="31C76C2E" w:rsidR="000244BB" w:rsidRPr="00B22481" w:rsidRDefault="00B22481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ы примеры макетов,</w:t>
      </w:r>
      <w:r w:rsidRPr="00B224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деланных в онлайн - сервисе </w:t>
      </w:r>
      <w:r>
        <w:rPr>
          <w:rFonts w:cs="Times New Roman"/>
          <w:szCs w:val="28"/>
          <w:lang w:val="en-US"/>
        </w:rPr>
        <w:t>Figma</w:t>
      </w:r>
      <w:r w:rsidRPr="00B224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се макеты можно посмотреть по ссылке: </w:t>
      </w:r>
      <w:hyperlink r:id="rId27" w:history="1">
        <w:r w:rsidRPr="00B22481">
          <w:rPr>
            <w:rStyle w:val="a5"/>
            <w:rFonts w:cs="Times New Roman"/>
            <w:szCs w:val="28"/>
          </w:rPr>
          <w:t>Макеты Биржа опыта</w:t>
        </w:r>
      </w:hyperlink>
    </w:p>
    <w:p w14:paraId="555A368F" w14:textId="76CFDB3B" w:rsidR="00AD53D9" w:rsidRDefault="00B22481" w:rsidP="00AA35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C70226" wp14:editId="37F8A7C9">
            <wp:extent cx="5920740" cy="42100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6B22" w14:textId="795A9AF2" w:rsidR="00B22481" w:rsidRDefault="00B22481" w:rsidP="00AA35D1">
      <w:pPr>
        <w:ind w:firstLine="0"/>
        <w:jc w:val="center"/>
      </w:pPr>
      <w:r>
        <w:t xml:space="preserve">Рисунок </w:t>
      </w:r>
      <w:r w:rsidR="003709F2">
        <w:t>12</w:t>
      </w:r>
      <w:r>
        <w:t xml:space="preserve"> – </w:t>
      </w:r>
      <w:r w:rsidR="00BB2861">
        <w:t>Страница проектов</w:t>
      </w:r>
    </w:p>
    <w:p w14:paraId="348ADE2D" w14:textId="77777777" w:rsidR="00BB2861" w:rsidRDefault="00BB2861" w:rsidP="00AA35D1">
      <w:pPr>
        <w:ind w:firstLine="0"/>
        <w:jc w:val="center"/>
        <w:rPr>
          <w:noProof/>
        </w:rPr>
      </w:pPr>
    </w:p>
    <w:p w14:paraId="27F1F8B3" w14:textId="477026BC" w:rsidR="00BB2861" w:rsidRDefault="00BB2861" w:rsidP="00AA35D1">
      <w:pPr>
        <w:ind w:firstLine="0"/>
        <w:jc w:val="center"/>
      </w:pPr>
      <w:r>
        <w:rPr>
          <w:noProof/>
        </w:rPr>
        <w:drawing>
          <wp:inline distT="0" distB="0" distL="0" distR="0" wp14:anchorId="2ABB7537" wp14:editId="697EFB00">
            <wp:extent cx="5940425" cy="296048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3"/>
                    <a:stretch/>
                  </pic:blipFill>
                  <pic:spPr bwMode="auto">
                    <a:xfrm>
                      <a:off x="0" y="0"/>
                      <a:ext cx="5940425" cy="296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91D0" w14:textId="1A13C12D" w:rsidR="00BB2861" w:rsidRDefault="00BB2861" w:rsidP="00AA35D1">
      <w:pPr>
        <w:ind w:firstLine="0"/>
        <w:jc w:val="center"/>
      </w:pPr>
      <w:r>
        <w:t xml:space="preserve">Рисунок </w:t>
      </w:r>
      <w:r w:rsidR="003709F2">
        <w:t>13</w:t>
      </w:r>
      <w:r>
        <w:t xml:space="preserve"> – Страница для управления системой</w:t>
      </w:r>
    </w:p>
    <w:p w14:paraId="44ED9B98" w14:textId="17718B68" w:rsidR="00BB2861" w:rsidRDefault="00BB2861" w:rsidP="00AA35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FDCBB3" wp14:editId="5E3E0DB4">
            <wp:extent cx="5940425" cy="4224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5B6F" w14:textId="19F4B0F0" w:rsidR="00BB2861" w:rsidRDefault="00BB2861" w:rsidP="00AA35D1">
      <w:pPr>
        <w:ind w:firstLine="0"/>
        <w:jc w:val="center"/>
      </w:pPr>
      <w:r>
        <w:t xml:space="preserve">Рисунок </w:t>
      </w:r>
      <w:r w:rsidR="003709F2">
        <w:t>14</w:t>
      </w:r>
      <w:r>
        <w:t xml:space="preserve"> – Страница «Профиль»</w:t>
      </w:r>
    </w:p>
    <w:p w14:paraId="237521B8" w14:textId="5309596A" w:rsidR="00B90DAA" w:rsidRDefault="00FC2CE9" w:rsidP="00FC2CE9">
      <w:pPr>
        <w:pStyle w:val="1"/>
        <w:jc w:val="center"/>
      </w:pPr>
      <w:bookmarkStart w:id="23" w:name="_Toc121495505"/>
      <w:r>
        <w:t>Вывод</w:t>
      </w:r>
      <w:bookmarkEnd w:id="23"/>
    </w:p>
    <w:p w14:paraId="28B81C83" w14:textId="326A669A" w:rsidR="00FC2CE9" w:rsidRDefault="00FC2CE9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 проектирования</w:t>
      </w:r>
      <w:r w:rsidR="00CD22CD">
        <w:rPr>
          <w:rFonts w:cs="Times New Roman"/>
          <w:szCs w:val="28"/>
        </w:rPr>
        <w:t xml:space="preserve"> на данной итерации</w:t>
      </w:r>
      <w:r>
        <w:rPr>
          <w:rFonts w:cs="Times New Roman"/>
          <w:szCs w:val="28"/>
        </w:rPr>
        <w:t xml:space="preserve"> помог выявить какие необходимо добавить атрибуты в модель данных, что необходимо отобразить в макетах и как изменить структуру страниц, как</w:t>
      </w:r>
      <w:r w:rsidR="00CD22CD">
        <w:rPr>
          <w:rFonts w:cs="Times New Roman"/>
          <w:szCs w:val="28"/>
        </w:rPr>
        <w:t xml:space="preserve"> необходимо реализовать систему и какие нужно учесть </w:t>
      </w:r>
      <w:r w:rsidR="00482091">
        <w:rPr>
          <w:rFonts w:cs="Times New Roman"/>
          <w:szCs w:val="28"/>
        </w:rPr>
        <w:t>нюансы</w:t>
      </w:r>
      <w:r w:rsidR="00CD22CD">
        <w:rPr>
          <w:rFonts w:cs="Times New Roman"/>
          <w:szCs w:val="28"/>
        </w:rPr>
        <w:t>.</w:t>
      </w:r>
    </w:p>
    <w:p w14:paraId="4D33DDDF" w14:textId="038DE0A8" w:rsidR="00207DA7" w:rsidRPr="00097D04" w:rsidRDefault="00FD533C" w:rsidP="00097D04">
      <w:r>
        <w:t>Необходимо понимать, что данный этап проектирования является первичным, и в следующих итерациях проекта (для курсовой) будет происходить проектирование на более детализированные уровни и для новых функций, которые будут стоять в приоритете</w:t>
      </w:r>
      <w:r w:rsidRPr="006002AC">
        <w:t xml:space="preserve">. </w:t>
      </w:r>
      <w:r>
        <w:t xml:space="preserve">На данный момент, выполненного проектирования достаточно чтобы разработать </w:t>
      </w:r>
      <w:r>
        <w:rPr>
          <w:lang w:val="en-US"/>
        </w:rPr>
        <w:t>MVP</w:t>
      </w:r>
      <w:r>
        <w:t xml:space="preserve"> по первой итерации</w:t>
      </w:r>
      <w:r w:rsidRPr="00D55CC8">
        <w:t>.</w:t>
      </w:r>
    </w:p>
    <w:sectPr w:rsidR="00207DA7" w:rsidRPr="0009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1A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7ED4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986C54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9DF"/>
    <w:multiLevelType w:val="hybridMultilevel"/>
    <w:tmpl w:val="1CDC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1F2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3F227A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C6460"/>
    <w:multiLevelType w:val="hybridMultilevel"/>
    <w:tmpl w:val="04907652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8678C"/>
    <w:multiLevelType w:val="hybridMultilevel"/>
    <w:tmpl w:val="4808F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A3CD9"/>
    <w:multiLevelType w:val="hybridMultilevel"/>
    <w:tmpl w:val="0846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6F9"/>
    <w:multiLevelType w:val="hybridMultilevel"/>
    <w:tmpl w:val="17C8D382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C01BF7"/>
    <w:multiLevelType w:val="hybridMultilevel"/>
    <w:tmpl w:val="F04C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639"/>
    <w:multiLevelType w:val="hybridMultilevel"/>
    <w:tmpl w:val="65EA5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AA532E"/>
    <w:multiLevelType w:val="hybridMultilevel"/>
    <w:tmpl w:val="8EC6D85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CA69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A5136B"/>
    <w:multiLevelType w:val="hybridMultilevel"/>
    <w:tmpl w:val="4290F678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370DDE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1B5BD1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8666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0637B"/>
    <w:multiLevelType w:val="hybridMultilevel"/>
    <w:tmpl w:val="4D90F8D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064B23"/>
    <w:multiLevelType w:val="hybridMultilevel"/>
    <w:tmpl w:val="8DCC35DC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1D0D"/>
    <w:multiLevelType w:val="hybridMultilevel"/>
    <w:tmpl w:val="736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F31B9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22"/>
  </w:num>
  <w:num w:numId="13">
    <w:abstractNumId w:val="15"/>
  </w:num>
  <w:num w:numId="14">
    <w:abstractNumId w:val="3"/>
  </w:num>
  <w:num w:numId="15">
    <w:abstractNumId w:val="12"/>
  </w:num>
  <w:num w:numId="16">
    <w:abstractNumId w:val="0"/>
  </w:num>
  <w:num w:numId="17">
    <w:abstractNumId w:val="13"/>
  </w:num>
  <w:num w:numId="18">
    <w:abstractNumId w:val="19"/>
  </w:num>
  <w:num w:numId="19">
    <w:abstractNumId w:val="4"/>
  </w:num>
  <w:num w:numId="20">
    <w:abstractNumId w:val="2"/>
  </w:num>
  <w:num w:numId="21">
    <w:abstractNumId w:val="1"/>
  </w:num>
  <w:num w:numId="22">
    <w:abstractNumId w:val="18"/>
  </w:num>
  <w:num w:numId="23">
    <w:abstractNumId w:val="6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2B"/>
    <w:rsid w:val="00004829"/>
    <w:rsid w:val="000150DA"/>
    <w:rsid w:val="000244BB"/>
    <w:rsid w:val="000377C8"/>
    <w:rsid w:val="00043820"/>
    <w:rsid w:val="00050EA4"/>
    <w:rsid w:val="000515A5"/>
    <w:rsid w:val="00055DD7"/>
    <w:rsid w:val="00060573"/>
    <w:rsid w:val="000942A3"/>
    <w:rsid w:val="00097D04"/>
    <w:rsid w:val="00121461"/>
    <w:rsid w:val="00134B19"/>
    <w:rsid w:val="001C1CC6"/>
    <w:rsid w:val="001C4A91"/>
    <w:rsid w:val="001D63D0"/>
    <w:rsid w:val="001E1884"/>
    <w:rsid w:val="001E606E"/>
    <w:rsid w:val="00204543"/>
    <w:rsid w:val="00207DA7"/>
    <w:rsid w:val="00233929"/>
    <w:rsid w:val="00240686"/>
    <w:rsid w:val="00262EC3"/>
    <w:rsid w:val="00283731"/>
    <w:rsid w:val="0029232B"/>
    <w:rsid w:val="00297BF4"/>
    <w:rsid w:val="002A0ED8"/>
    <w:rsid w:val="002C0E36"/>
    <w:rsid w:val="00330964"/>
    <w:rsid w:val="00351E56"/>
    <w:rsid w:val="00362BF2"/>
    <w:rsid w:val="003709F2"/>
    <w:rsid w:val="00386274"/>
    <w:rsid w:val="003E0817"/>
    <w:rsid w:val="004003A1"/>
    <w:rsid w:val="00400CFA"/>
    <w:rsid w:val="00460F7D"/>
    <w:rsid w:val="00482091"/>
    <w:rsid w:val="00495F75"/>
    <w:rsid w:val="004A730F"/>
    <w:rsid w:val="004D6AAE"/>
    <w:rsid w:val="00500AC3"/>
    <w:rsid w:val="00526DF7"/>
    <w:rsid w:val="005633AD"/>
    <w:rsid w:val="00584A8B"/>
    <w:rsid w:val="00594E30"/>
    <w:rsid w:val="00596C87"/>
    <w:rsid w:val="005B41A0"/>
    <w:rsid w:val="005F5941"/>
    <w:rsid w:val="005F7B6C"/>
    <w:rsid w:val="006002AC"/>
    <w:rsid w:val="00601AD1"/>
    <w:rsid w:val="0061518B"/>
    <w:rsid w:val="006770DB"/>
    <w:rsid w:val="00677E7A"/>
    <w:rsid w:val="0068319B"/>
    <w:rsid w:val="006842C3"/>
    <w:rsid w:val="006B4781"/>
    <w:rsid w:val="006E78A2"/>
    <w:rsid w:val="00712AE7"/>
    <w:rsid w:val="00742B03"/>
    <w:rsid w:val="0075517C"/>
    <w:rsid w:val="00766F7C"/>
    <w:rsid w:val="00772C94"/>
    <w:rsid w:val="0079226D"/>
    <w:rsid w:val="00797F78"/>
    <w:rsid w:val="007E4FCE"/>
    <w:rsid w:val="00810B92"/>
    <w:rsid w:val="00822EDA"/>
    <w:rsid w:val="00851C05"/>
    <w:rsid w:val="00866023"/>
    <w:rsid w:val="00875874"/>
    <w:rsid w:val="00884DE9"/>
    <w:rsid w:val="00890150"/>
    <w:rsid w:val="0089140C"/>
    <w:rsid w:val="008B63A3"/>
    <w:rsid w:val="008D5E13"/>
    <w:rsid w:val="008E4A20"/>
    <w:rsid w:val="00916885"/>
    <w:rsid w:val="0092752D"/>
    <w:rsid w:val="00937F22"/>
    <w:rsid w:val="00952625"/>
    <w:rsid w:val="0096580C"/>
    <w:rsid w:val="00982406"/>
    <w:rsid w:val="009A70A2"/>
    <w:rsid w:val="009B68E8"/>
    <w:rsid w:val="009D3C9F"/>
    <w:rsid w:val="009F4958"/>
    <w:rsid w:val="00A746BD"/>
    <w:rsid w:val="00A84661"/>
    <w:rsid w:val="00A84FF9"/>
    <w:rsid w:val="00AA35D1"/>
    <w:rsid w:val="00AD53D9"/>
    <w:rsid w:val="00B22481"/>
    <w:rsid w:val="00B43824"/>
    <w:rsid w:val="00B72491"/>
    <w:rsid w:val="00B81270"/>
    <w:rsid w:val="00B90DAA"/>
    <w:rsid w:val="00BB2861"/>
    <w:rsid w:val="00BE14C1"/>
    <w:rsid w:val="00BE53F5"/>
    <w:rsid w:val="00C2016B"/>
    <w:rsid w:val="00C96481"/>
    <w:rsid w:val="00CC6F2A"/>
    <w:rsid w:val="00CD22CD"/>
    <w:rsid w:val="00CE6F92"/>
    <w:rsid w:val="00D10303"/>
    <w:rsid w:val="00D41B53"/>
    <w:rsid w:val="00D55CC8"/>
    <w:rsid w:val="00D72155"/>
    <w:rsid w:val="00D85671"/>
    <w:rsid w:val="00D87E54"/>
    <w:rsid w:val="00D92FCE"/>
    <w:rsid w:val="00D94A78"/>
    <w:rsid w:val="00D95461"/>
    <w:rsid w:val="00DE0043"/>
    <w:rsid w:val="00EB3420"/>
    <w:rsid w:val="00EC42DB"/>
    <w:rsid w:val="00ED7AE9"/>
    <w:rsid w:val="00EF6486"/>
    <w:rsid w:val="00F032EB"/>
    <w:rsid w:val="00F172F8"/>
    <w:rsid w:val="00F224B9"/>
    <w:rsid w:val="00F275FC"/>
    <w:rsid w:val="00F61384"/>
    <w:rsid w:val="00F75EF6"/>
    <w:rsid w:val="00F864EE"/>
    <w:rsid w:val="00FC22EA"/>
    <w:rsid w:val="00FC2CE9"/>
    <w:rsid w:val="00FC7727"/>
    <w:rsid w:val="00FD533C"/>
    <w:rsid w:val="00FE003A"/>
    <w:rsid w:val="00FE4A5A"/>
    <w:rsid w:val="00FE5403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0849"/>
  <w15:chartTrackingRefBased/>
  <w15:docId w15:val="{58202504-421F-4909-B214-08D6930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392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B0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68E8"/>
    <w:pPr>
      <w:keepNext/>
      <w:keepLines/>
      <w:spacing w:before="40" w:after="0" w:line="240" w:lineRule="auto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2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FE4A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2B0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E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4A5A"/>
    <w:pPr>
      <w:spacing w:after="100"/>
    </w:pPr>
  </w:style>
  <w:style w:type="character" w:styleId="a5">
    <w:name w:val="Hyperlink"/>
    <w:basedOn w:val="a0"/>
    <w:uiPriority w:val="99"/>
    <w:unhideWhenUsed/>
    <w:rsid w:val="00FE4A5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31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831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8">
    <w:name w:val="List Paragraph"/>
    <w:basedOn w:val="a"/>
    <w:link w:val="a9"/>
    <w:uiPriority w:val="34"/>
    <w:qFormat/>
    <w:rsid w:val="002339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68E8"/>
    <w:rPr>
      <w:rFonts w:ascii="Times New Roman" w:eastAsiaTheme="majorEastAsia" w:hAnsi="Times New Roman" w:cstheme="majorBidi"/>
      <w:b/>
      <w:sz w:val="28"/>
      <w:szCs w:val="24"/>
    </w:rPr>
  </w:style>
  <w:style w:type="character" w:styleId="aa">
    <w:name w:val="Unresolved Mention"/>
    <w:basedOn w:val="a0"/>
    <w:uiPriority w:val="99"/>
    <w:semiHidden/>
    <w:unhideWhenUsed/>
    <w:rsid w:val="00B224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2248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5F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5F75"/>
    <w:pPr>
      <w:spacing w:after="100"/>
      <w:ind w:left="560"/>
    </w:pPr>
  </w:style>
  <w:style w:type="character" w:styleId="ac">
    <w:name w:val="annotation reference"/>
    <w:basedOn w:val="a0"/>
    <w:uiPriority w:val="99"/>
    <w:semiHidden/>
    <w:unhideWhenUsed/>
    <w:rsid w:val="004D6A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6A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A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A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AAE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772C94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C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&#1093;&#1072;&#1082;&#1072;&#1090;&#1086;&#1085;&#1099;.&#1088;&#1092;/" TargetMode="External"/><Relationship Id="rId18" Type="http://schemas.openxmlformats.org/officeDocument/2006/relationships/hyperlink" Target="https://c4model.com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hackathons.pro/" TargetMode="External"/><Relationship Id="rId17" Type="http://schemas.openxmlformats.org/officeDocument/2006/relationships/hyperlink" Target="https://&#1093;&#1072;&#1082;&#1072;&#1090;&#1086;&#1085;&#1099;.&#1088;&#1091;&#1089;/" TargetMode="External"/><Relationship Id="rId25" Type="http://schemas.openxmlformats.org/officeDocument/2006/relationships/hyperlink" Target="https://drawsql.app/teams/ne-izvestno/diagrams/birzha-opy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post.com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der-id.ru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genesis.ru/event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hyperlink" Target="https://s.icepanel.io/ubakh5vkTlUYfh/1jw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denrock.com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figma.com/file/MwEZrUat1v0jSNV96TtIvO/%D0%91%D0%B8%D1%80%D0%B6%D0%B0-%D0%BE%D0%BF%D1%8B%D1%82%D0%B0?node-id=0%3A1&amp;t=ipHxg46Kslc25PPd-1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2978-F3B5-4678-B056-3D13FBB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23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84</cp:revision>
  <dcterms:created xsi:type="dcterms:W3CDTF">2022-11-10T08:18:00Z</dcterms:created>
  <dcterms:modified xsi:type="dcterms:W3CDTF">2022-12-13T04:19:00Z</dcterms:modified>
</cp:coreProperties>
</file>